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060"/>
        <w:gridCol w:w="2060"/>
        <w:gridCol w:w="3404"/>
        <w:gridCol w:w="2293"/>
        <w:gridCol w:w="1755"/>
        <w:gridCol w:w="1852"/>
        <w:gridCol w:w="1730"/>
      </w:tblGrid>
      <w:tr w:rsidR="008A0826" w:rsidRPr="008A0826" w14:paraId="6266ABA8" w14:textId="77777777" w:rsidTr="008A082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EA3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AB1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DE1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825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C11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55A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369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19A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8A0826" w:rsidRPr="008A0826" w14:paraId="18B6E87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433A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E95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907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ED6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EBE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KM. 57, CARRETERA INTERAMERICANA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4DF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5253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507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B63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23C338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20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79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5B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AE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UGENIA MARIA DE HOSTO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59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MARCOS PUERTO RIC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98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8156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82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7A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E405851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192D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A2E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3BE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1EE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6B4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KM. 60 CARRETERA INTERAMERICANA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99D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E0E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410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D9F207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F8E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DD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97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5F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8A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INT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13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25135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DA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A4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EF12AF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C472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33E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919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46C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F18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D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6E4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CC1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52C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CB79C4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3DD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1B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D7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F6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08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F2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1104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2C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78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F3D2AA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32AC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C1B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B0B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52E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E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PLICACION  CENTRO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MER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C82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51 LA ALAMEDA ZONA 9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2B3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7334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AB2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364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0CED23F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583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84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CE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94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APLICACION CENTRO AMERI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50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4-376, ZONA 1, LA ALAMEDA, SECTOR "A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B8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3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45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BD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7A750C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4A1E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45E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C51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100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8F1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D14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90C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449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35E243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ECE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81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A4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6C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41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3C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8718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AC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D7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A53F37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F5AC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A11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8F3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E10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E63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191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506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5C0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2FC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9BD6B0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3D9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4C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0B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80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B3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5B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93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71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65136D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0E5C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C00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BF5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883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 EL CALV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ABC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55 ZONA 1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686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2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F1A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634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A49121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67D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64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71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58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JOAQUIN PARDO GALLARD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00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1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24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35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C2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7A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09589C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88C9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593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76E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408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FEDERACION  MIGUEL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IDALGO Y COSTIL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7FB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5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E1B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53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48B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84C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BC0394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B83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FDC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04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31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'MIGUEL HIDALGO Y COSTILL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24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5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FF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22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DE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3E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739871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12E1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2A4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771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C4B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NTON LA CRU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A4D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4A. CALLE ESQUIN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6C2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44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E46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02D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537993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D85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8B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08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1D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VANGÉLICO  AMÉRIC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DC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62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86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21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F3688E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E5BD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697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C88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790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LEGIO  "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ARÍA INMACULA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BEE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, 7-131 ZONA 8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2FA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5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2E0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ECC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1E234E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156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50A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9F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7B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HIMALTECO 'ALICIA GONZALEZ GIR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66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8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B4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D0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75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310E4D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3822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56A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B9F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089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002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507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7055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58C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77F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087CE5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27A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35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83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8B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35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U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C2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1298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64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F1D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2E9567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C8C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D3B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FB8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89F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D5D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AE4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8811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BD4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AEC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BAED47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0A5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D0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C6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19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DA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TZAN 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CD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3447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A1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F8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6F0356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AEBB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2CF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089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408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ORM  JULIO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ER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8D7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0E5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7981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F40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A76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8D4856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FD0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6B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20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F0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EA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LA TROMPETA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DC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BD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97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160C8F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F70C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655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C61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197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206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IMUL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D2B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361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D38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599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D579AB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732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E3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80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81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D7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OY BAJO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C9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9C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44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7D48AF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70FF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B19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15C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A87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CD3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472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459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395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804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82E74D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007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D4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F7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0B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CB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NIMACHICAJ,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5EA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5779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09F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4D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FD01A2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64A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6DF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A09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826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4A2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A57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C03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72A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9BCB18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4B9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A7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B8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B6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E0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F9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6E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F5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3D470E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45CA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3DB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8B1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94B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8EE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CA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84B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57C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DC8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988ABB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AB3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A6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87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E1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7A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TZAN ALTO, ALDEA XEATZAN 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26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C3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CF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6EE299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0735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554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EFD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BDC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856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0D9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642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7A9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CEF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6F106A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895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47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FC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C5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D5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PABAJ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65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3E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CB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D3AFB6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7F2E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E6C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14E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844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F31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EA2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C0A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4CA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81B207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722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78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31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A4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4F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E6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71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F4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726F834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375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C00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0CC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886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RISTIANO  VISION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F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36A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94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967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8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8D9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D67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6CB722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B0B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38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9C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E2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IXTO  EJÉRCITO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SALVAC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05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3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31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6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4D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09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5ED4CF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7585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442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FFE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36A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IXTO  EJÉRCITO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SALVAC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2A0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3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B0E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6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178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B1D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860839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435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85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51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D8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AS VICTORIA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35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TAS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80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390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17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28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CBEB98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18C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105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421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F9B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01F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7AB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110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3C0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D2C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9C67C8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01C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37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79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0E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11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6F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AE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3C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2248FF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51BA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33E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1A8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506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DDD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D1E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007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823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E73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2E480E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CE1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66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73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07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090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A4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4886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41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0C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FDD748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2806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5B3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AC6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814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D23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980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5549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4F3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E72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BFB743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CB7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8A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02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FE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F5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F2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7E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D6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050E51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52FA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1E7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728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930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OMUN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9AD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ANZANA NO.15 CANTON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22C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5463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916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257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C2DB6E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90B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D0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54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FD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MONTE LOS OLIV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89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ANZANA NO.16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BF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83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FA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0F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808835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F59C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3B2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34E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5C0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BF9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AISO CHICHOY,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98A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9429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E6B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74E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D479F2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6EF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6C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91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C0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6C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QUIM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0B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6422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C5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0D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17B9266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0797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0F1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F52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C5B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NOCTURNO POR COOPERATIVA "CARLOS LUTTMAN KLENZ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071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4-4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36E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5529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F1B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116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0D2BBDD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062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01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0F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97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CHINCHIL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23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6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8B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1369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21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A7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1E2539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D0F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59B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A36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389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EF6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CAYAL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56A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711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E64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501B68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F66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E2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59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44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C1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EMI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EA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91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38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654513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48A1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2C3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8D3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576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E08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UEVA CONCEP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13F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754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25A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A1ABAD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166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62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91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9D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E7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TOR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1B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54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5B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20D421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E5FE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242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B5B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507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582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CAY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C8E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20249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26E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2CF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B799CC6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925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3A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D5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B8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4E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PAXCABALCHE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D2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CE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2D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AE21BB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027F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995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CE1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211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4FE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ATACAJ NO.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877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2A0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D70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4A0035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47D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DF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A4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AA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E6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5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48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69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95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0F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C7A081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D4E3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E68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BCC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372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INSTITUTO  EVANGÉLICO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D32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FB9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4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D4A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F16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42C337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49D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EE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FC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DB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A A ESCUELA NORMAL RURAL NO.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1  PEDRO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L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2B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ALAM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87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9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AD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1A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F7FE15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E567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8A4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D01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C3C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URAL NO. 1 "PEDRO MOLIN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F20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ALAM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EFB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3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9D1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40E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07F22C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5AB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DF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98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C1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ED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E4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4445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9A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1D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148E085E" w14:textId="77777777" w:rsidTr="008A0826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5EBF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AE5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61B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293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MEDIA BASICA CON ORIENTACION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CUPACIONAL  LEONIDAS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ENCOS AVI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162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364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3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54B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46E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FAAC73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C18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7D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D4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1E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LEGIO  "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ARÍA INMACULA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0C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, 7-131 ZONA 8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4E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5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81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53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E1FF54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864A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A9A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E00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5F3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A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726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4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4FE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685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59B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716FB8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BE4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0A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C6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0C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0A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18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99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1B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65664B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B307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E62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92D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975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317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409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011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D6B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1B5E92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866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96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5E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31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VANGÉLICO  AMÉRIC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37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90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1E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C1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DBF96C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E7CC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578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1D0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264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INSTITUTO  EVANGÉLICO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327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7B2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F75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35F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96DDC2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904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1B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84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A2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0E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27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7055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D8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AE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7EA3B1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3137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E93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E46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79A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793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456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295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282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984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6C8271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EAE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26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89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FF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7A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COLICXOT BAJO,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6A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424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4E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5C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724A90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F3E8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E46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3F3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D41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40D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LA VEG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E65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631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6C7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96E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4D9F40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AAD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B5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AB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E1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OUM  FELIPE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PEZ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67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RIENTE MANZANA 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A2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80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79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0C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407E44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4788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FC8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316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D23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VIRTUD Y CIENC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751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7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F5E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80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B6A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013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0A5EBF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FB3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80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4D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3E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FANTIL 'RENACE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5F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ANZANA NO.2 CANTON PON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41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82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15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BD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46C084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9958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B3E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BE7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226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VANGELICO  "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VIRTUD Y CIENC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B46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ANZANA NO.7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B91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6689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CE4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7DD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32EA1E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7B2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7E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AF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7D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TEGRAL 'FELIPE LOPEZ R.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14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4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3D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80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F1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ED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60D89F2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5E93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0DC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A1F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6BE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5FB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E68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32815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F83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7C8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C61F93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E8A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ED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C0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31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IC. JORGE ALEJANDRO COLOMA GARCÍ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8B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LA VEG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23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631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B3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03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3052AD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2017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E96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0CB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D52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510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COLICXOT BAJO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2E5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424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445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A51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7F61306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5F6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E2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1B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B1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A7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D3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3592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E0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E2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AE4387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4A99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9F8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F71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20D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ANEXA A ESCUELA INTEGRAL 'FELIPE LOPEZ R.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327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4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38D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23D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51A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7C60E7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12A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E1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7B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33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UNAL DE EDUCACION BASICA 'SAN MARCO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8D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E3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8188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0A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2E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BAD080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4B84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F45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ADC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E5D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RISTIANO  MONTE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S OLIV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ABF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D25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83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B7C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5F2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D79E4F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110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7E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B0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23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4D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9, CANTON NOR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8D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83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09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68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1682511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0E52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460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75C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F1A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VIRTUD Y CIENC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0FE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7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798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80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E5A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52D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74160A1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C4A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2A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C4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53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AA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OP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11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0877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C5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07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F114C8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4CC3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C32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A39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839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42F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EA2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794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521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6AF2A8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E2D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C3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C8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B2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OUM  RAFAEL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NDIVAR Y CABALLERO  NO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1C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F5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9999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C5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DB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CF61EF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F5FA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53E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103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125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199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RAJM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5F0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6832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FF6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C13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8D64B8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48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8B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C2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4A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90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IMIXAYA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05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96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03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0482BA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C384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796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446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33F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CC4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81C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C68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A93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29CB23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5CF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4B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02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A2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B5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PAREX-CHEJ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73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0514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72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CCC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578FEA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CEE2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8F4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13F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307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267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XEKECHELAJ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249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194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321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5A5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45D65B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3D2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ED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B3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F4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49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PANIMASIGUAN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38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09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E01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2D8A0C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511C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8AE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AAE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43C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6DB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C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971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895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E55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8CA451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000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52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8E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19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7B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RRUCH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CF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569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D2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5F7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8B6063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92EB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2E9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22E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EDF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EE9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RRUCH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9EA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569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E62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074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EDE057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4F5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6A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F0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72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A5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RAJM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E1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6832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17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38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852D2A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486B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1D8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335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28D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965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ÍO QUISAYÁ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F10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0A2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63E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A38B08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D68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40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F7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40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DC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PANIMASIGUAN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7B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E7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F1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B5027B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A010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5D0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01E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B1E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725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IMIXAYA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4E6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7EA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B50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41D71A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6F0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23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95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32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3A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19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981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F3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06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0DB60A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DF09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340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1F7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F47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501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905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5A0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279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3E4BA3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106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FC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81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BB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11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4E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407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CC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74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CF51FE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864B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D66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68D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1C1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2C6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66C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007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42F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91E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46406C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81E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B8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76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887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B6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04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4886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DB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8F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910024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4AB6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F6C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ACF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84F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DEF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C69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F43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D95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F41797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F87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E0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23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C6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B3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HUI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1B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54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4D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95E92C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E2DC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F6A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5EC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D54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L MESÍ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4C7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0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02F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91D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45A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B701BAF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22F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786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26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75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B5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0-1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15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85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97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059002A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2F39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710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34D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036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874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HUI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622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991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D75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ED3277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FE3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24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75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E3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06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S ASUN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E4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D1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AC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8443022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D020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48B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78C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B55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728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CAB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813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EC0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933CC1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414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DC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3C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E5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DC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ULUC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1C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EB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D1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9454E3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899C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FDC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CB5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635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RAIMUNDA ESTRADA QUIÑON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0C0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109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2FB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21995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755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784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8D0F34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A63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61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48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59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L MESÍ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F2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0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A4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96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A0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55D2E0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1163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D79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178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7CB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. LEONEL ESTRADA FURL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B4A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35C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3E5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DCE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C08BEA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D42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CD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6E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F0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53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26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7307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60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CE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669B7B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69A8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31E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415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59E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FBC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SANTA MARIA CERRO ALTO ALDEA PAHUI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B8F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1735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EE2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AA4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C7C651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4E4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DE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F2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2A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C1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F8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2932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5C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7A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7A9B71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E2FB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A5B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312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A31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3 DE JUNI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D54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0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872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0428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A3A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735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CF63B9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F08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53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30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DF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43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S ASUN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FB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20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55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C47993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8885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42B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F23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7E4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ETH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CE2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467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053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7DB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B24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533B3B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3FD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88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D5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59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7E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XETZITZI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F1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7011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37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73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34F29C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1EE0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4B8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8A7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E0C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NTOS RODRIGU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302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45B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870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22F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3CD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F50F903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91B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95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00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9B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30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LAS VENTURAS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8F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1166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DB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0A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9E7A5C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DEB3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572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430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B68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450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FCA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6D3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EBB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CB4777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6A7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CA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68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14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90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CELAMIENTO EL REFUGIO Y LA ROSA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B8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25013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98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EF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9BA292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84CE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AFB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434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A19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D4D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UENA ESPERANZ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399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4503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B8F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5E4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6FA89F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B66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63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E7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03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E4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LA ESPERANZA ALDEA CANAJAL DE MED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BB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6260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E8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35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25F9CD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BEBD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3CE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E64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048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FDD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SAN MIGUEL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FFF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94C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340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A85BF6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7A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23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36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2B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ANIBAL ALBUREZ ROC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68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033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86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58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94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0EB89F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D676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5AE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AA9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60D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MISTA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3C0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9E9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9716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196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309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D0BCC7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6F3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BD7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C4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88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A2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SANTA TERESA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8C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6656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B1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6B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310C2C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FFD6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9EC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B3E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ACB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2AE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LAS CARRETAS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7CD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8802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EE4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C50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C61694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55D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9F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C6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0E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55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AMBALCOL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D8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4762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FA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32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F6A2E4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0092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CFB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4B7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359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CRISTIANO JERUSALE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D4F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63C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F4D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BDF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2A5925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804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3B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96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20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RUSAL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E6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C6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29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16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EC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CD7F60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BA0B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184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875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589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OLEGIO LA AMISTAD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E9C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76A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887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5A3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8C0090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57F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73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8D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E6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LA AMISTAD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24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72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3E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34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5EF834F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81AB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543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2FD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595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ROQUIAL LA SAGRADA FAMIL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7D2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TRES, CAMINO VIEJO AL MUNICIPIO DE 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96B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24855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8BC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951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673361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43D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71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55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17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JESUS EL BUEN PASTO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03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GUNDO CANT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B9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5D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88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20A0E4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00FC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997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AD7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EC2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JESUS EL BUEN PASTO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817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GUNDO CANT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B30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EF0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ED4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23CF276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CDD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D4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28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0E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02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DE LOS CLAVELES 3-76 ZONA 1, QUINTAS LOS APOSENT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7CF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6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C1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3E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B87ACA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E533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C11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19A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3A4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'LEONIDAS MENCOS AVIL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CD6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9CC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6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028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63C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6A98298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AD7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53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47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79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POR COOPERATIVA "PROF. MIGUEL ANGEL FRANCISCO JUÁREZ PÉREZ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65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3F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67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71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3F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1BAB881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3B05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129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ED8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6A7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DA6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DCD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67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6C4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3C0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54B9467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EC0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33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1A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37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4B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40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506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20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52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E38FC9B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19E1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AEE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CF1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25A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7F9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723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38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C08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14B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41C37B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A11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01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B9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1E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47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85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4D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D2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BEB42EA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907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0E9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132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333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511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444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7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8ED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96B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92C3B3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F81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E9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BE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9F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12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A9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70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C6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B1F7EB9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99D8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E16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02B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51F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RISTIANO  VISION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F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F46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94,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3D9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8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6C0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35A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C47B5C6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7B9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17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02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C6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AA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U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B0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1298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81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94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7B58FC1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526B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A7C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A85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A6E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726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BB3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8811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B0F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182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5A7F41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BF8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2E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4E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0A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82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TZAN 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5E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3447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65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16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2A3F33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BCDA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D5B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A5E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C6E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A1A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ROMPETA,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FDF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2ED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62C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ED2C9F7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C2D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E3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3D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64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53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BD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7479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62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D7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17723A4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AE2C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B6C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779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0A9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28C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1B6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459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208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ED8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FDA233F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0B6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D9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FC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E5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19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F5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D3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92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5B3686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6DE2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4AB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ABF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EC3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EF1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CA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B01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5798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ACA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5DD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1FB8AB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36A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68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9F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FB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6C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TZAN ALTO, ALDEA XEATZAN 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DC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0515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B4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24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8D6D55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93D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7D2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8ED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5D6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595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88E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642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622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B60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8CC9B88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C07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E5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05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21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61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O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94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743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97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E4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B0991C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574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CBC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855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C1D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252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9, CANTON NOR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6C6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209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1C9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55CA7B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1D3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CC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1E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6B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66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COLICXOT ALTO,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67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3266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B0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B6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4F9DC4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B526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617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E1A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905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1CD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O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692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743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03D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F02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14CB53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E5F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C0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55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72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ANGEL ALBUREZ PINZ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62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LOS JOMETES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CE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927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18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BB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179B7C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0A81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E56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6F6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7E3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EFA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506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7560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CF0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DB4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2E9AFF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201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E1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7E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1C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DA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SACALA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96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9193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EC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2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5C49EB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04B5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6C2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325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FC9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8D5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OABAJ GRANDE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37F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599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7C0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EB3FB3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03B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40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AF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F5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EC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ITUC NO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31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3748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64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44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FC63DD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8D83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BF6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C8B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DAC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831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IGONZALEZ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7D2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1F1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188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91CC055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914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4C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06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27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20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8A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4341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0C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67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EF864F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B788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B08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608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EF8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58E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23C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6337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A85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EB6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43DA9F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26E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52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86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C6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0E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ADRILLER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F4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2564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E9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61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60A2FC24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DCD7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FED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490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5A7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F7A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F36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4019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DC1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749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B197BF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E00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06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03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23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C3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D7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0372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48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74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71B2B3E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4B54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C22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B55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3D3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036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DC2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EBE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05E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DB81E5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930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8B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CE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A1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97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DELIC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8B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7488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88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37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6DCE6B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FC27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372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A05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493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INTEGRAL 'BELIC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CB9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8D1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3935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AB6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DF1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40D567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D4A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C5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D7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36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AC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YUC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D3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34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B8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07A5F9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A06F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A0A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CB3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9CE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A82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208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68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FB4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2C7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132AF2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DE7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E3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0F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37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5E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A SOF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96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6C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A2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5BEC1B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5863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BB8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817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680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889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RE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DE8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F3C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018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43DCCD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5B7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F9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7A9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22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38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VENI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E6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5550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7B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42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6A250E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82DC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1AE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D76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891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F60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RE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21A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0F4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B1D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3A2594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9B0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D4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910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7B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13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11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6795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75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86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158CF4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748C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F50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F71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873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D5B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HERMOGENES LOPEZ COARCH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A7E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5889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4AA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455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D01AED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BE6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F0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D1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2D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16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UARTO CANT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1B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6F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AC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62B0BCA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C83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70E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9A4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857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AA0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THA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96F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0B4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8E6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BD753C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3B0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C9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53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EC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YEPOCAPA 91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7C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49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CF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DE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6C05FF3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5EFE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15F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442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B39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B69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DBF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6947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D61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BC9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9D56CB2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DDE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D9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BF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C5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46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EL TALPETATE ALDEA L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54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703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02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6C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069088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7C61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79A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85B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AD9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742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EL TESORO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2B7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1142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32E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A34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3C75B20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D06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82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55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56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8E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LONIA NUEVA SAN ANTONIO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2A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8417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D5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94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60065F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F9D3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FF2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9DF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49B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DB8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A66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EA7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F4E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906C7A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7F6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7C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55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46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D5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SANTO DOMINGO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53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25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5C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7A241AB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5D96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179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457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846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7F5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LOS TUNAYES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9AC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68E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360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7C0947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1A4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27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65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A7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0B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5E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0C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1C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807B114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971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FC6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EC1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FCE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6F3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15B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10D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00F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D80A58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1EB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18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73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60E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FE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I DON JUAN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30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621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61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C3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B6C712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9C4A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A8B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AC4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FD3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B73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PACOJ ALDEA CHICO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3F3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9536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A65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A7D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45376B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027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8D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45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7D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35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79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DA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65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1A5582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EA48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A72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B56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60C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C64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PUL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4F9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4870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17C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341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2FF0FB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154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27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E1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8C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FLORENCIO CHITAY NECH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EA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SEMETABAJ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01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1232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D7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E4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BDBE95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9F9F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6DA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32B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8C4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IDEL ATZ POPO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0F4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63E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6B6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E81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87C519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8B8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29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CD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CE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0F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 GODINE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B5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7025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C1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3E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D0AE13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379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C59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8D6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C95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310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ABE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731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05C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253219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A73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BC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C8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A8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34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09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1029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52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12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62CE1A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D81B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52E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B59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4D1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ANA ESTHELA PEREZ HERNAND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534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I-ARMIRA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D4A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5FC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5E2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6E20F1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F64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9C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5A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1F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DF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IPIL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A6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8B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BE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FDECA5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AC2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E93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484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B74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0D4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XETINAMIT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063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525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394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0C1FCE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15D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F0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8F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EA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SAN PEDR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7B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CA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302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DD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90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0782F3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337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5E2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5D2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BEA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7A8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CARME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F57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458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543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448A6A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812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1D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1C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90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97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ISIMA TRINID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F0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58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A4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62410E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EA59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295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A4F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D86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5 DE SEPTIEMBR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762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DC5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48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5E8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072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D65CBC8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699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3A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0F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0E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IXTO  SAN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45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01 CALLEJON B CANTON SAN LORENZO 1-0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D4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E1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8B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1AA384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773D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33A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5BF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F3A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1EA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ZANG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FD6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4030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580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6A7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7B78F2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B9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83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73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D6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37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ZANG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5C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4030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27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51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838FF0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C7AB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C1E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025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AF0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57B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RQUI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F68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4C0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78D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75B318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F85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40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F8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B1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FF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82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6A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1B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C2C7CA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720D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4B9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D3A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C2A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E7F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4CC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532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F09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4D2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10C0FD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FEB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63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57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06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75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LDER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ED8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0193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56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B8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BA1DE8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9D34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B08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33D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8CD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006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QUIN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EE9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51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3D5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1C2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3E65414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E03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C1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1F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76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 PROFESOR FLAVIO ELIAS MEZA CORT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C4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17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47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95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0D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1130404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4612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FDF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DEC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A10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A7C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881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9E8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956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36E9D5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04E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66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69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87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D6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04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2E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61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9D60A1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6245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BDC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78A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61C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623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JAG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07F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4979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5E2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B8B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D2E2AD2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0E8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CD4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27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7E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OQUIAL  L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GRADA FAMIL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07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TRES, CAMINO VIEJO AL MUNICIPIO DE 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4B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089-783918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8D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3C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A62BA6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D989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50B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1D5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8DD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857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JAG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909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1976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22C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D25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DC91C1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314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56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AC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41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55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CHI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7D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92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19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0203B2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AA0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271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5E7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BFB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901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CHI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AC0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78B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CA9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0EA7E1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B10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E2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BF3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96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02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4E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8A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4C6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24F775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CC6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1F8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5A2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52E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3DF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0FB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3833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8AF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F8B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72D688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10C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EA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C50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13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BF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14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9296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F4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C5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02E4F7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ED33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8A6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314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42D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F5E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A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2A7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34007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396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5C8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F3ECC0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114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69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F0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7B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ORM  RAFAEL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95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84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81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AF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0D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EE923F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7099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854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FDF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94F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387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ZUN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094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644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499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CD7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3CF8BA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4D9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97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41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C2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46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49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56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E6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7B3388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CE34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7E6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BB5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438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9BC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F85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4713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07B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C2E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184651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9AA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3C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9F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57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27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EZ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6A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E8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91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897504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7956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A52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F5B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589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4C8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DE3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0691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4DB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247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12ADF7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DFA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BD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E4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18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A7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EE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1647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6A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F2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4ED3BF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C8AC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438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CE2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5D0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6EC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PATIOBOLAS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CDD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0678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AD9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6BB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BE3DEF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772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BF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6C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89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74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24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7954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BA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95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B23B3B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C5E2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4CF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DA4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B4C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9ED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BE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61C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E8B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FFF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5DFB9E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C6F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1C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26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12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25 DE JULIO DE 15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00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21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26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3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20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83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DD149C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B540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3F9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EAC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23B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OUM  MIGUEL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ARCIA GRANAD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A52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2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FEB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38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5D0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572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24CDC5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2C9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085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63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29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SAN VICENTE DE PAÚ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73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7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83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30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7A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9D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AE4992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D0DD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868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4C1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FCC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BETHES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3A7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563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3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F5B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2AE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EE07D0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6D5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ED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89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CB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GUEL GARCIA GRANAD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86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0C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38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90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79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C7EF3A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9767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3B0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125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1E2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5B2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6D7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539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988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3C0462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F76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31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62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F3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"MARIANO ROSSELL ARELLAN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6E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8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41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087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70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FE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D58C66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4A6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3CC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DBE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FBA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VANGÉLICO  "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ETHLEHE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F97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142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4DC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E2D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DD6963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A29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B1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02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4D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LAS MEJORA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DD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0E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BB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56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0763E7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EA80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211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E00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448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687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745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CC1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A48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7A68B1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6E0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62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DE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6F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40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JB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EF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4C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73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B3F06D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2F7C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861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01E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EAC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1E1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462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5408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894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F2C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629C54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C13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33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F6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C4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04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C1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42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8C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084D7F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3163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8A7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0CF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23E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7F2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JCA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053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905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A8D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7923F4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5A6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E1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B6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4F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93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LA VEGA ALDEA CHIQUE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0A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48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78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FD1E8A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1CB8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9B9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CE3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63B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C38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T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64B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6703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E64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9E3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83FE03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39B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D1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13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1F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81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U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FE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70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DC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5CEC04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A90C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1DF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ACC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D7B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A50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897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7737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76F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0B4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81377F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852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3F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2C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AC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6F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N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F2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00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08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8454E3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DE27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608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0FC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194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OUM  MARIO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ENDEZ MONTENEG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9B3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TA APOLO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739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E1E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78C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1004F39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54B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EE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3F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7C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A0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E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4A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3499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EE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B4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0932DA3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C10F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332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4FF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77F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2D3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JB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991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D07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EF5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F3DB91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868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D6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8C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B2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39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61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0390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38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76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5551336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1A66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9A6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416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C01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S MEJORANA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259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F21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483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6CD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8DEACEB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CDE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84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8F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B1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7A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JCA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6B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25686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25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9F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1C93D13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C8D8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DA1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3F1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17A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53B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D80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E42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C86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68592E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E1E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8F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46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B5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0A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LA VEGA ALDEA CHIQUE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84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65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20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F6FF942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1334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A28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294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12F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9E2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H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83A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2460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349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4B8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C9F4A9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47A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69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9D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03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5 DE JULIO DE 1524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13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21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FB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3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BC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60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1AB188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D2EB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4F9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DC5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8BE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BETHES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40D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505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3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6D6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AF7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462577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DBB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CC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C6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4F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28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22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D9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BC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433D3A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1F00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141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0CE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C2A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FAB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C04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2FA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2B8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26D54E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DC2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85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54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76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E4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34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F2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1E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9B0AAC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017E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128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4F3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1B7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10D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AL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88C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0966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F87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D1E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BC6EB3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3D2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1A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FF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92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5E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00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54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0E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BB7016A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A30D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060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C8B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F00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C0B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T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212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26204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B12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F1E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DE94B1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2CC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BB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14A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66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B3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2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79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6199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39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AB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78BBC7E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34C2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CA1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8DD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9BD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F5F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U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686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E0D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66E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39DBA6F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018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0E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EF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A9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8B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21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9650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8A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69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7AA65EB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5E20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D1F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F0C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5CA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940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N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1F9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2003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06F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D71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AA01763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BB2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2F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05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C3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82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APOLO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D7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27177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51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47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35FF38C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E245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586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22B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536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ENTRO EDUCATIVO 'JESUS EL BUEN PASTO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2E3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65C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36B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DF9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B68213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1D2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72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0D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84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ENTRO EDUCATIVO 'JESUS EL BUEN PASTO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39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75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38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13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75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B79D33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E105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6CF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323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1B2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87D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3FC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9842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F97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1B7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27B0DB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CAB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A1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28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0A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2E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CHAL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2B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0966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B2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7A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893CD4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AA8F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099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406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293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86A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940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CF4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DB7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D41A80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040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FF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D6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B1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6E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09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19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2F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A4DE1C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73B1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24C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73D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09E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092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482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5531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B95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B8F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7251FB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DA3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AB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5F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9B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51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XO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A3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95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98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E62818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F23A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856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9FF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95B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774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7B1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55A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D09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5936BE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37D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03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A7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22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58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76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3835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20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7C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46ED90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EAA8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FAB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1F2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33B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9D3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I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3B8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6251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91E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3E9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45BC52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18B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0F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6A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D1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ORM  OSCAR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LEON PALACI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F5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XAJ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0C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9964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35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70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6CAD7C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73BE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161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D57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F57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DA5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075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2994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985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6CD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91D59B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BBA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68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B7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C0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D8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RR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4A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7192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42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A7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BCD21E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88B8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E0B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927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5BE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423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348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E52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B7B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354868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DA8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52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C30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52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51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A7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51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7B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8AE7D4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8BD0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7CD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DC2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C85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F76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OROTO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03A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E2B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55C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402BD3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C86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80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84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1F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FB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36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9935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96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92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23CEF8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CD0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585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A7B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D98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9DB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D84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636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342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B18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CC0329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7D4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32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F3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FA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62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CHIQU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DF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77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B7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DABD2B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1E52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023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000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3F1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2E3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8E9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F22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4F1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26A6C44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2FD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12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A4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98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R. MARIANO GALV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8C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1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C29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57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F9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4D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417631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8224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7D2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D72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F0A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1A1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CHEREN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B07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602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0D7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229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A700CF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17F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37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D2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C5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D8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A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D7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4991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9B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8C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D3EAC9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F62F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446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E42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BE0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61C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DC8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1730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E6C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6F0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504DA9B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1FA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0F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86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F7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D7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L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FA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84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B6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B55AF1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31D2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298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66C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0CB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418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OLME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728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6937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C04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26E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2CA203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EA1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D9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B4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E0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'NUFED' NO.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CC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SACALA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82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7844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B3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27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1D5FEC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23FB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2F4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1DC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2AD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30A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51B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B6E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942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130D18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2B5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CB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63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5C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C7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QUÍN SANAHÍ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83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0295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3D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29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DBCC01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412D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3D5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7C1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427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39E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MAJH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603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158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4BB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A77C90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EA6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46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7D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3D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PREPRIMARIA BILINGÜ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F6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18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7085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53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F7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065DAE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8BEA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7F3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82A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2E0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454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1DA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758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695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D5611A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E04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31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2B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64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3D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A1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23988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BC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29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547189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F5A8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FDA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BF5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89A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4CF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V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18F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888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081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0EE09D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A02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25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B2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7C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C2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QUISAYA ALDEA SIMAJH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66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56D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06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F9D11E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B73B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1FB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6EC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BC7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B0A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F7B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D91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041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AC0EA8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CAC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90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9F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59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9C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'B' 4-6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AC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9B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59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5EC6CF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2ECF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91C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F1F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951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178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5CB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D5D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CA5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BE9F5B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AB4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86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8B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A1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MARIANO ROSSELL ARELLAN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6D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8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8C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80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94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DC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3FC6CF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855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841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98E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24C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6F0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B62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C2E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B12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03B64F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A97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CF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98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50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31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QUÍN SANAHÍ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A5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0295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50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40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215DA9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C7BA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039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302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DFF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F06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BD9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3213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C09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C29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7EDCE9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535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DA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7B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6E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EE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4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CD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86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DD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8B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9B5B57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C22C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FA3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828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557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FC4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937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190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13A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6C6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529187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10A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3F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40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DE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EB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02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25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7B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CE68895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6C4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F6C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DB2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371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16A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D6C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F27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08A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4D5B8D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A97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7B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F0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5E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LIC. CARLOS ABILIO GIRON NORIEG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42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SALIT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DF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057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55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A2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7CEF7CA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07A6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39B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3FE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E5F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STRA SEÑORA DEL PILA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EFE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. 1-8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31A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05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6DA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841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85B822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06F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BB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3C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01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AC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83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7982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01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BD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ED399E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CC85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E97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870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047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556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A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B83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0335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C6A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EA0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B7F8C5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8F5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7E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C2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1C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23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XO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C6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34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8B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05BD7B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7EC7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7DC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D9F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352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815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EFC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3955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277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406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4C2753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68E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65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4C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A2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E4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E3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3835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E9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3F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2C457A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6BDB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97C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B1B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936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SCAR DE LEON PALACIO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8A5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XAJ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674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9964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2D1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D69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83A848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51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B1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94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FB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71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RR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6D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42117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05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6C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C3A140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A456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509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E33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D96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693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547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E33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451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2259DF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F6D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1C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B78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7D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D9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31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A4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CA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EF4636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9FC7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69A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327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247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3F1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OROTO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9F2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6870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939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ECC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23F7AC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AC2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3B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5D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30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C5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43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CD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82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68DC33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7117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6F4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84B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F1B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C2F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BE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7AB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6B0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EBC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8156D3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A12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E0C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8D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98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08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4A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4584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6A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037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286F6B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B069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85F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FA4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9F3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STRA SEÑORA DEL PILA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FA1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. 1-8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97D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05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EDE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8A2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ACB80D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633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E5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0C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C5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STRA SEÑORA DEL PILA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0B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-8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3A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05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3D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16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0CDD14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B6C1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D75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791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CD6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70D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EL ROS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325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32A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2BF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9B2C59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A0A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F7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B6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3E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70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25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09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6653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51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3B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A20DB1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20B7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DB7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A83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BD0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51A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EL ROS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34D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46B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E71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8816C0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6A8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C7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D9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E7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C1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92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11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F7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A8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2029D4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55C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B9C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E42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9BD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IGUEL SULECIO MORALE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F8B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6 ZONA 2 COLONIA 20 DE OCTUBR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0BA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5452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945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E9A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32F691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654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79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66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A7D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5B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2-00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38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0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F9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81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2AF67B2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8DD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06B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670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1A7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INDUSTR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D31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MAS EL PERI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07C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0936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0B7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929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1AA720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A6F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FC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22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C9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MARIANO ROSSELL ARELLANO", J.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66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8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2B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80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CB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D8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478D6C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5E51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370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214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440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BETHLEHEM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850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821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774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9D7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832078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403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6E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5E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38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AF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0A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9F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AA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E26DBD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6FEF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F08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872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0F7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2AF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QUISAYA ALDEA SIMAJH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78E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6F9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01A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E30013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E8D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93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07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81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A9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36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AA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E7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901126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AEA5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D5C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3E9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35C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94E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2F8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CA2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1CC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C2C57A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A9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B3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2C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BA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B1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02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7627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E0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CB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30C019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C986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ED0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624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958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6E2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UM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3B8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63D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F82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D9D107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B66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52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C1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C0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E3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D0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1562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91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22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CF64D3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E603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E82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495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638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95A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72E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0A1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2F9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594A86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411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46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0D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CC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61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9A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FD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1E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AC0B08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D466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255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319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7F4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B37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V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CC1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48034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EC1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A5A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84D75F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6CE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F0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5C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BD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ORM  TRINIDAD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ELASQUEZ CUM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ED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TU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34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F8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E3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557538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8AE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766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312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7F7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RINIDAD VELASQUEZ CUME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F0A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TU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DB7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C47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104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507A88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73D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5E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67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FE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90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CU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98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2587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34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6A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2AA385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9695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9D7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AFC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0EA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DED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L 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03E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0100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617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E47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6E3DF0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53F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4B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A5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E7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CE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L 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2B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0100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E8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1D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E28B0D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F3AC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F9F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79B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DE0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22B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MAJH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B2B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EA9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779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466B5C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0FB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A1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D4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2F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E3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PALI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559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49388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04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BF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7376CC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9675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D73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977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A02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722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YA,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49E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2629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194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30D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5507FF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3E0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17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D5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91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19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PAYA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66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2629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77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D2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BDB5B2A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9A2D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8B4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154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B60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DSCRITO AL INSTITUTO 'ANDRES CURRUCHICH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D11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3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CC0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8551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6B5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540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ADE4BB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153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2A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7E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74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1D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UM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7F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DD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63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8D3507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CE2E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AD1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4A9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922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NTONA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1E4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ANTON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AEA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1952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C40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3D6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4F7700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35F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B9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4C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18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SEBASTI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12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2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25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1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5D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A7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34F1FF6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293D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F69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F0D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C6D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SEBASTI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834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3-2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FFC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1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828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968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460ACF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DA7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CB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D6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28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SEBASTI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2E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2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E1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2971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8C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E3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58B553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88E3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5CC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E73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749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GUEL SULECIO MORAL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E99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6 ZONA 2, COLONIA 20 DE OCTUBR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BD4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5505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014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F71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6B23371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230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72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D9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35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ROQUIAL LA SAGRADA FAMIL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2A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TRES, CAMINO VIEJO AL MUNICIPIO DE 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33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24855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53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81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7305CB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C67C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6A6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48E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8DB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 JOSE CALDER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2A2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LDER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2BA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546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F65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911E35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316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EA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9F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DE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-E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87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24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8995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C6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3F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3390E9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C609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374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1C9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E19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-E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54C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C90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8995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05F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1C9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C7E1CE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BD6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BB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A35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1B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9D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1 CANTON LA UN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CB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92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5C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5B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D836106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169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8B4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074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545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DBE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E8F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25398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2BC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44D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01E5CB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F1D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2D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45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66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88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RROJ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ED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3000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F6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D4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9290A6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6D54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102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BDF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591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A17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RROJ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544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3000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1CA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670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C28D4FF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D44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9C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01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35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A7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UN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FC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416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32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78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54A9C86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02DF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FB2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D55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576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025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RA. AVENIDA 1-43 ZONA 1 CANTON LA UN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55E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00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95C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52B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3F3AAC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55F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94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A0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92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GRADO CORAZON DE JESU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83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09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07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2E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C88B66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A7CF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7E0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5A1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275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A8D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LDEA  CHITABURUY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F6A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2D8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303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96D175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AD3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E7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AF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6D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F7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CHIQU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5B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BC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36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7CCCDA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57DC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65F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644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E1F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974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2-58 ZONA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5A4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05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EBB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DEF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44DC09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45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10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45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03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43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2D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A2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37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67B52D2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066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A50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6B9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428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9B6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ÍO PAXCABALCHÉ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FF2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5584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B1E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FD0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2DEA1C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1B2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91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9F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7D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9C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TACAJ N.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D5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D5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E3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B369F7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469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BA2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DE5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D3D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BBD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62C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8401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5C9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677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8109D2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9CB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3E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C8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94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49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IQUISAYÁ, ALDEA PANEY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88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5047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74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AD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FFD606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93A6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36B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90F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3D6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LANDIVAR Y CABALLERO' NO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304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D7C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9999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632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2B9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BEFA36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453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CA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8F4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75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LANDIVAR Y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BALLERO  NO.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58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60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1B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9219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A9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C2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8112D8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CE76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763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38E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0B4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A05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90C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95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8C3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C33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6EE1E6B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FF8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4D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8C8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FB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67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PATOQUER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B9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6F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7B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EAA864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DBF9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C09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37B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477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F00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UACRUZ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E8A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C63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2EB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A9E88E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483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A0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06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CE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CF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1C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D6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AA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AE3D1D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6ABE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DC0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43A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21D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EB2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358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6781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3A5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0E7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780F7B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3EA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AD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D9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FC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38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UACRUZ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B0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3D4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BAE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C03C85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B52B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1E5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C3A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BC3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D7F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429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B8E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9C8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D4D880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DDB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98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5F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03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EBEN-EZER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9F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26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45510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4C0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50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93FC7C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8DDA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BE0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D50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057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EBEN-EZER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E44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C32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9680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A57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BA8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EC7E90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DEE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08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B1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E8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AFAEL ALVAREZ OVALL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57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PACHAY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41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8329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88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B0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3258FC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3FC8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B7C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6ED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A96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BETHE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3DE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A9B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1738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AAE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3D4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AFD232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A96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7B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43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B2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L MESÍ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92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0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5D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DF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86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244850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9BC3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6AD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FA1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665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FD6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1F5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8828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805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EBF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49C74EF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AA1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61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75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8F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OUM  CARLOS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ILIO LEONARD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B8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AC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E8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7D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E886A1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C91A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DE1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39B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7A4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"CRISTÓBAL EDUARDO CABRERA RAMÍREZ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7B6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E6F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DF9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796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1F1912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6C7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14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F5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FE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EMILIO LEONARD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6E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D5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CB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4A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39E75B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A23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E0D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4A7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88C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VANGÉLICO  FILADELFIA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EB9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421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2024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AF1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52B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AEC5DE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E36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2F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4E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32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VANGELICO  FILADELFIA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A2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D3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2024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22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0C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7A44C8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C1DF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5A6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CAC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FE6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894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UIXILON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B4E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813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B37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5284855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BEF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07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0B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26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"DR. CARROLL BEHRHORS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CE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D0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0220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0B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2B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0E63D80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BACC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169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647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0D4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ULIO MORALES SANTIZ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3B9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OTRERI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1E2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5923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5CD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D28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384118D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794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98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80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51C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D0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ES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21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615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57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A8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9C33A9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2391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442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9B6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FA1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INTEGRAL  JULIO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RALES SANTIZ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46C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41F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6574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C54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0BC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CE9DE24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B46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D5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88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80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FB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A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49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167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7A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67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BCDCC79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BF15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707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A72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D4D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066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A98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7054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3C0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13B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20E244E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185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DD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3BD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44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B3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M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1A1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5C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CF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839392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3AA9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520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EA1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57C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833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JALES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3D3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4934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7A4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62B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2FA64C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DF9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99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71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CE4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D6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PAME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2E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D9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68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CCCA428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83C9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87B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C0A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784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3A7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0C2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6262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0DB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E4C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4993CA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845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20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03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53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FF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82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1502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70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90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B0D2A7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9946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F58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82C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1CD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D39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12 ZONA 4, BARRIO SAN JOSE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204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E9E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60F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0B3E46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D38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84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25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91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USALE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E5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61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76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5E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EC00C92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E072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544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D39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4F2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791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RUZ NUEV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E69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0209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A16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FAD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D4B2FE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392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9C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2D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69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JULIA ORDOÑ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DF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34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8424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DF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25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271AC60" w14:textId="77777777" w:rsidTr="008A0826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93C9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6ED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04D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FBD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"CARLOS CASTILLO ARM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52F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2A. AVENIDA "A" 1-00 ZONA 4 INTERIOR DEL ESTADIO MUNICIPAL DE FÚTBOL, BARRIO SAN JOSÉ EL GUI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42B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3172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79D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FA0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674A99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7F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3A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B4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0B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43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SAJCAP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74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3752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D0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FE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CBFE0D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BE9F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C75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CA9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E1A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37A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PATZAJ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C9E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125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B1D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9CE329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F03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A8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A7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B6A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44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OTRERILL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8B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0623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8D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63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7882E6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710D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EB1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C2C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E63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992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EL SARGENTO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5BB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5351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9BB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C10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010589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63B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E5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FC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62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BF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SAN JERONIM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2B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55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2F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199BF9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346C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F74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6A0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FF2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AVID VEL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D91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474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2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0D4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44F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92058C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7CC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0E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33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69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8C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LA ESTANCITA ALDEA CANAJAL DE MED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4C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9E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28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C6F79C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B98B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DD7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0A0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196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7F0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ANDELARI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FEF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8840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4A7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2E7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4BB648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22E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07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95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90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A4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EL CARMEN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C3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2933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70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D2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4B20EC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C039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226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084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A45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A52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NTRE 1A. Y 2A. CALLE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016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0724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065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A1D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607D19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986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72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12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9A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8D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1E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5277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57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78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6C5D51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0AEF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48E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5BF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642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1A4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138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4215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D9B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3FE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4255F2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3EB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6D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BA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17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78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EZ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FA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8E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70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E13EAD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0797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1A9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795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A97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0A2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237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1647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025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C48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267301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56F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82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AF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8F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3C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IOBOLAS ALDEA CHIRI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C1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0678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69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8E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77744D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D4A8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226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002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683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BETHES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33C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8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CA1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3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D48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178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F12C23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131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3B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48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55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SCOLAR  SAN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CENTE DE PAÚ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21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14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30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4C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B8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4CBA76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1190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A47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34D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E1D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BB2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68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4DF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249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4EC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C11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3D0EB9B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A9E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D9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BB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C7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398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B4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31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50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ED0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BF31B0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6C99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07D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0C5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F52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TECPANECO DE EDUCACION M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F47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2-39 ZONA 4.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A0A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AD3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04B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E37806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D56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D1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854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FA2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98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C6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636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4A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6A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6A480E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5436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8E1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76A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A99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4F2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1CF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4FE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D65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6C02FA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26C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14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0C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96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CA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B5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4A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C3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B67172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0315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2C2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EFD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5CF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0A4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DBD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7778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2DB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C07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D40EA1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127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AD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6F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CB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8F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DC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90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6E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24D38C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DA4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2CD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1F7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B08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C35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011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5277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1F3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950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76CADE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3C8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DC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74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41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AMONA G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B5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36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25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DA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B8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60DA02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81AC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951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F5D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2CD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HIMALTECO 'ALICIA GONZALEZ GIR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EA8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8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F7C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5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F18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B60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D7378B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699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82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B3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AF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VANGÉLICO  AMÉRIC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7B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90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A2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85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FEF8D9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9E56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2BA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CC8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95F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E24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H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B7A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7C6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0D5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6C5143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D7E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0C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3B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A4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A4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TABLONES,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4F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26170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9A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05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A52196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69F9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50A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300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FDE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 ORIENTACION AL TRABAJO PRODUCTIVO 'NUCAP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3A0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AJE PACOJ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730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6522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53A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0B3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C1E1FA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148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5A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44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5B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 BILINGUE 'CHAY B'ALAM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DD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EE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51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94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51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E0F1DE1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1A78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4E0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61B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CEC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242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LONIA EL EDEN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2A4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2797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BF3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627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B35177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1EA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AA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05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4B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DB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C6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2890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B9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58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5F2770E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310C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720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1F3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DE4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151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0CD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38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E41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4CB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C08A39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4A4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79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A8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34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7B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7F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38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A1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25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190237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99D9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EBF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C67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14B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04B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TAS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2A3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FF1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DBC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F65B53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774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8E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B9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D3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74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ICHALI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70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7E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57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70AB376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70F8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C49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22C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BC0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POR COOPERATIVA DE ENSEÑANZA 'LIC. CARLOS ABILIO GIRON NORIEG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79F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LIT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C9C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057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4FF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E4C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1D9187F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7DA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23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53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F1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B4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SAN LORENZO ALDEA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EF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3B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07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B06914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A79A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900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EBD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B1E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77A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PATOQUER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217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A38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D90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50D774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05F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00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15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55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C6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OABAJ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1E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6266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07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30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E0CB60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637A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135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73A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56E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B33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UISAC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FD9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9B5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915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4C0B4AC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345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A2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11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63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BC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JOCOMACHAJ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3F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2467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78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16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739D37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FD8C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CA0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7E6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523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C72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LA PLAZUELA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3F1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4422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434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F01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1CDE05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EBE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99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4B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0A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B7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A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65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34007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DF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B2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A150F5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3D7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2FE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DDA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5F1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6F6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B25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4713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E3C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310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7C6601D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A33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5A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2C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56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38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2C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4494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36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82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5479F1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22A9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834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D75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EA8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020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16F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0EA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076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4DE632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593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C3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11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1F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05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FLORENC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F5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2082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BC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3A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1D5667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D95C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87E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671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B5F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A0D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RQUI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4D0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3412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A9C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FEE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EFBC35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F94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8B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D4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14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21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1F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AA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85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F91029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29D1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1D1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D59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4A5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246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 MANZANA NO. 19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9E0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770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ADB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A10377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486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60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1F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B8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34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C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32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F6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C8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84AFFD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DCF9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0AB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594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7C8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7B5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458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861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E8A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0BB216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B1A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FF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15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0B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62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B1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4D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FA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C634D7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CA3C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53C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CAD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7B3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F04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2E5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134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23A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5E4A40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463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75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97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6B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0B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XEQUECHELAJ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71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194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A8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C1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DBC955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6A7E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3CA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A75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7DF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3FB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5F7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9F0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D03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A98A1E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505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11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D3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3A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5A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7F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9121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A4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9D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8F3E59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8A9E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C0F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91E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01D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F69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EL LIMONAR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7F8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8012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084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E6F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63B07A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5CF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85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0A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61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A7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CANO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C5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1368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2A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F1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959821C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1E33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79D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7ED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489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EC1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PACOJ TRES CRUCES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198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19E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488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7E15B5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2D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60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FC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6F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FB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PANATZAN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A8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F5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CB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7BB5BC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B01E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51C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4AC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3F6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ANDRES CURRUCHICH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D7F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4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252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85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E9C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0C6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E048C39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E1A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7C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94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E0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44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DC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5408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65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98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9010E9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4621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4D2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2C5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6A3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A8A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A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074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0335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19E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80A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9D7222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87B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97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F5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52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SCOLAR  SAN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CENTE DE PAÚ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25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E6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30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F7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51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B7234F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1AB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AE1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887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06F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0AE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42E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9851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542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503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7150A2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AEF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FD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85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E6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66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33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C2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74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0875E3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383A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ED0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40F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270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AFAEL ALVAREZ OVALL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F74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B75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81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D3D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487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4CDF2DA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F23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15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C5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64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69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ONOXTE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93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3421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BF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CE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2F2C04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A8B6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3ED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AE4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2FF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D0D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PASTOR,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418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0209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130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D92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BEFDAA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67D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BE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CF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E6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. PRIVADO MIXTO DE EDUC. DIVERSIFICADA COLEGIO 'SANTA A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1E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2B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13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A3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9386D1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490E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81C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2DC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1AE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4F8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CHÉ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776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2476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ABB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859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6E0991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042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D1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A4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AE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A9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E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97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AD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E0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288285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D392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58E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87E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4FA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545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ZUN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5F1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644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10B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9F9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075DB2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6BB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45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BB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65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16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NIMACHICAJ,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E8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5779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F2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80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C966B65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4946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CE5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80D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53D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6BD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EDD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CED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AA9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968378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BB7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79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49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B9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FB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LIN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5F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8649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0F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14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0F8464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7852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BB8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D36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848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A1A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ORENZO ALDEA EL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55F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3682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D0E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673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4E864B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96F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6F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25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E5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E0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RAFAEL SUM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A8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CD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1B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15E199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DB73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9E1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6E5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189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ORM  FIDEL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TZ POP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652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5B1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CB3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898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DD1B5F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95A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AD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DB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5E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5F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7C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16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6C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F5AE38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E766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15E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122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677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D94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B, PBV, 1A. CALLE 4-3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7EF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6260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69E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857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77C8E1D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5AC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63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4C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52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65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RE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3D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6755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AC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D4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861FFF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DF6D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363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E7D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BCD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SANTA MARGAR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DC4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TA MARGAR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2C6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361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D8D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8AFEA1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57E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7F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13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35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BE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L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BF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C2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CF3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E75970B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51A7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485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A6E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DDB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39B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ES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D84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4934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770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778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7874F7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877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C8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43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62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30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ICHALI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3B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5182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8D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88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7236D0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0D97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3A0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2F7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871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A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A83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5-4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B0D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1CA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FEA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1F91562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2F3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EE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53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0F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LIO VER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8E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34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7981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F3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1A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BD44E6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612D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D8B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C18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320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867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A16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9296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7D3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8BC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E402BC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BE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B3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35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8E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28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63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0691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BE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17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FB05BC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D40F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260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4C7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32C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095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5FB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4843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EB9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BF5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40E10E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0F7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61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F1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92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CB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78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110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F7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61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8C05CD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A31D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72E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BF1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532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89E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PAREX-CHEJ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75F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0514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9F7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84C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9C84B5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296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56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7F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91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SAN PEDR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5B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40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302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36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1A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0542BB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EBAD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1D3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CB3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2AF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FCC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8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31C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88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9EF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FFE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DC9818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30D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CA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16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52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5C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ÍO QUISAYÁ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8C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57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B3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52FCE2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76C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B71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4B7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EA7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5E4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8C4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569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CC0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C9F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1FA0FAC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B31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5C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A7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98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3E3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A SOF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7D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F3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AA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21B0D6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275E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2A4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794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830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ORM  LIC.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EONEL ESTRADA FUR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081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94E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D0F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117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0D5C19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306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FA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34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22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20 DE MAY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E4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05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5F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85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EA5BDB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02D8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F30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DB2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E26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ILINGUE  SAN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U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94B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475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1182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D63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1E5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3CE024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148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68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0D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92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ILINGÜE  SAN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U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71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6C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5589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87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75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698ADB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9795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FDC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832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11E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ILINGUE  SAN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U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7EA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F01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310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9DE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ADA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F78C7D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A76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73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D7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D8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COMUNITARIO'OXLAJUJ Q'ANIL'(13 SEMILLA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A4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CA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2082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CF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B9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97586B7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7CF0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F5C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128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641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DD5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AC3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2881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CE7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B3D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70DC35E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F5E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1C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9B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85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ILINGUE  SAN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U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D8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2A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1182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1E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F8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145390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CC39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989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8D1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3D4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'NUFED NO.8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72F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ANZANA NO.16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95E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989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305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99FDDF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DC8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79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5F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E0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D6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1C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0B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B7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3544273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404A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381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7A3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5A5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91B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QUIM,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488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6422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616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DEF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EA2059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227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7B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5C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42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IXTO  SAN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EA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21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EC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67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5756F1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E383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085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D3E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1D6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3A8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4D8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FB4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2CF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F5DB6F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937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ED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E8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7C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CRISTIANO 'BETHE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AF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27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8995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4F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7A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5098D1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699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05D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519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FEA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29C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INCON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AF5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60C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F08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59BCDE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ECD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C7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1F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F9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D5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IN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A7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B0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47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B68081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63B9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88C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0A3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FF5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D90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XETZITZI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5C6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7011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585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232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7A1150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CE3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03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7C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EC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RISTIANO  MONTE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S OLIV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0C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4B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83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2E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8F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CB5316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06E0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AF7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863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88B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EE8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CEC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42C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036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07EC6C4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A6E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33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17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AD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E2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OY BAJO,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A9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6F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9B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7A26BD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3C23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E24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973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DA7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MUNAL  VID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89D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2-83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D9E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080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0EA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558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CBE09C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2A3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62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69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1B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D3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73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BB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85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425D90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B2E4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C33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3E5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1AB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RISTOBAL EDUARDO CABRERA RAMIR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002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978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7847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E82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CC2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8F3BD6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4AB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32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EB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03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40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F3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BB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63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019449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125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80E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CEA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522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INTEGRAL  BELICE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A62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C9B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5614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162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FA4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1A2B46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EED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22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15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B2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5 DE JUNI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95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12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7399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F7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0D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5411E4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0FAD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3E5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749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0F1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BE4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DA4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A7F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E6E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99FD63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A65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16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89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5D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BD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LIN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13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8649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D5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10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7BC846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AD82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3ED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9AF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8B3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81D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E45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1937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99E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B94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974BAE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736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21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6E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60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89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YÁ, ALDEA XENIMAQUÍ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68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2A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34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904E92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968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356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CA8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2A9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91A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A6A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422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B68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D6E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51927B4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A5E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6B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61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49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A9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MUL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FA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361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FD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EF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E361E0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518E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941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4D9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B3C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974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653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06F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3AE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CE78B2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E2C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16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0D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76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24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EL SAP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28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8712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55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E1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DF143B8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33CF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61C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0AA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815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68E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SAN ANTONIO LA MERCED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365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199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555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0D0327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B6B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98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D5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92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EE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6B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79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60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7776CB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C9AE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E84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FF4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D80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D80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AISO CHICHOY,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936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9429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5DA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7E3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141C65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CF9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A9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E4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83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TA TERESIT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A4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ANZANA  L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LOTE 31 ZONA 2. 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CF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369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09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69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B95653B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59D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E22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E0B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62B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 EL CALV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282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157, COLONIA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337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5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B7D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323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3CB012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5C2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33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78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26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TEGRAL 'BELIC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97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RCER CANT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33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AE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9B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A61DF2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8CED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346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DB7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71D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C0D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LAS ILUSIONES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062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5625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9AA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C41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3312EE3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99C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48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9A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16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D4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MERCED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15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0D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53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2EB973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0B19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A33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44F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870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AFF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I-ARMIRA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573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587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8A1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BDACA6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9D8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64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F8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CB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03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02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F9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12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53A42A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442E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7CE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8F0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B3E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450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PASTOR, ALDEA LAS ESCOB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95D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9EA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69B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C20284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91D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3C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DD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2B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OUM  CARLOS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ILIO LEONARD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F4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34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E9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00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165D96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6710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A10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C50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4DA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E65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HERMOGENES LOPEZ COHARCH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77C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772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C47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8F2F49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5A5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F3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C5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A5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52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B7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9503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4B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02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B75305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F1FC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2C8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CFF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8A0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40F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TIOXY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17A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6157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67F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1B3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140F5F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141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F5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51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AC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9D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LONIA PUEBLO DE DIOS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74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CC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D8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4C9A98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9503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7F4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C93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8E8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AFC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I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BB3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9310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80E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D31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DB4A64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5F2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99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B2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23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CD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A8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3833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62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50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902166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B70B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114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84B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CBF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NUESTRA SEÑORA DE FAT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741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36C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9262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50F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B63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23B0E3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666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91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46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B8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IXTO  NUESTR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ÑORA DE FAT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D7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E6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9262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ED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D5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C02081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0DA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27A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5DD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B9D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TERESIT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5EC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ANZANA  L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LOTE 31 ZONA 2, 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528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9501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7A5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D75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61447D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87D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DD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15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BE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14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LIN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E2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5113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5D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48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DB5466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5E41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C3B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F60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4E4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DESARROLLO INTEGRAL "FERNANDO STORELL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CA6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ANZANA NO.16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018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540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75A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704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9FE5751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ACF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3C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1A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EF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8C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3B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690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E8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EB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3E95FA1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8B83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EC3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963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D35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DUCATIVO  JESUS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BUEN PA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EAD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TA APOLO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709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38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32B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C28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81A93E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161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9D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1B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87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8B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3B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7708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24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53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118CB11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87E4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030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9EA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3A0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ASUNCI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6A5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S ASUN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407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8960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482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0B6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62BF7AB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3C5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AB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3B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52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VANGELICO  FILADELFIA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F8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77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2024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AE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B2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46FC40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C00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8F5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C4D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DD5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535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COLICXOT ALTO,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1C0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33266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829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C19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7ACD6C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FD2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E5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4C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20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2C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6C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7F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525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80740F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84F0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BDA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73F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E74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616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37 ZONA 4, COLONI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892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1566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34D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6DA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E37F63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332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3C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13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7E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90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S ASUN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2D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5F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93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789546E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DD92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15F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893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A05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488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88E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32A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75F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07E30D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E7A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27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6D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9A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3D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7D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B9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24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1390B2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479E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660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DFB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94F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0BE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UACRUZ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403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6559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608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E1D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5C4F950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513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D0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61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DD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75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49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AC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0C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458642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62B1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F74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0FB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375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94D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JUY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F85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3693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951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7EE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B9D813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34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A2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19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2F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BEN-EZ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30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86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9680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F0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DE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A5E2D39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42DB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AD1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607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8CC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431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314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2330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658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49F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5186CF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D63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2A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D1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62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ILINGUE  NEW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NCEP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2A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3B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3D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29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C4B358D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8CA7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B50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67D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65F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FD7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ANZANA  F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AREA ESCOLAR, LOTIFICACION SANTA TERESIT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8B3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43466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4C7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1A5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5196635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40E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DB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68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45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76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I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4C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AF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F2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46A604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E136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AB6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397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FA9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6E4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2-00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D89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0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E72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B64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63A26CC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82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E4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14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3C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OUM  JOSE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OAQUIN PARDO GALLARD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D8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1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7C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4460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32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6C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F82EB9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3137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F61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B03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034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AYA AJ SY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6EF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J 0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51C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21938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01D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DB2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EC90BB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100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0F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CB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5A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2A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PALI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39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E2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81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274FD8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59E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DA9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B03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2B8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PLICACION CENTROAMER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657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4-376 ZONA 1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3E4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58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C8B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BB3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03E7B8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BF7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24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EE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9B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58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F0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B8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92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CFF838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6C36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28D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5B2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CF2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0D0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UENA ESPERANZA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5E6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4503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E67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70B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EB6D239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25F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5C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2B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81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IXTO  ALPH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04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58 CARRETERA INTERAMERICANA (INTERIOR 100 METROS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CB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7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2C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60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FAD48D3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B947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BAF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A02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BFD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IXTO  ALPH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35E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069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7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F9E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3A1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B005A5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B99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C8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27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C1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LEGIO  LICEO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DC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9F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48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56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6E912F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6C43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1B7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529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8B5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INTEGRAL CIENTIFICO EN COMPUTACI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225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31D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2A0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E1D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6A2B7E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65F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C0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F8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9D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VANGELICO EBEN EZ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5A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E2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823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B9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17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602785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5653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8E2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405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CBA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VANGELICO EBEN-EZ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65D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C78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823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179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BF9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5E5AAA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3F5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3D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E7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72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OMUN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3E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66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1196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86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08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2B7E26B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154B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AB3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FBE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CFA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20 DE MAY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EBC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5C8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986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D96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342A91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AF9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53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18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D5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108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CALLE ORIENTE, NO. 18 CANTON REFOR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83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2843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E4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BE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7D51E3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DE9C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DDB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EE2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74A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842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PILA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D0A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EAA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921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C4ED51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952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AD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6B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1A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6A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17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190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A9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46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D04C601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2648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80C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55D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A21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512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ES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13B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615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4D1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537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A7E76B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E10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29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2A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5E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IXMUKANE', TIJOB'AL JAY IXMUKA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A2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AB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2303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70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E1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97799C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CF06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F29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DB4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CB8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IXMUCANE TIJOBAL JAY IXMUCA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351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A31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2303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12F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589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B81749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872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08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25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7A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17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XAJ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8B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784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05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78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6045629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2DE4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756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FBD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441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TECNICO 'MAY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226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5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58B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8934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E15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B7F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3B063B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4C3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E8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1C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5E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E2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ORIENTE NO. 18 CANTON REFORM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8A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9776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AF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74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599B02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405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465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22C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98B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'IXIMCH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CAF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5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C71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A7B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5A6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5107EA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0D1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9F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50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A7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92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9, CANTON NOR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E2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17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38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BCB402D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8533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D50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1B0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D2F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4B6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U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4FE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1298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C0E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6EF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CA13B7A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E5F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63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B6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03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39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47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55357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8F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8F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473F62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39A7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913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F15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8F2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DA1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9DC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798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E7F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615A69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98B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BC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16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18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AE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4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8B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8765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C5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E4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766E89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4A08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F6B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1D5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E4A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'AJ SY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8D8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J 0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C63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40367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2EE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183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99F34B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4EA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86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80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53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'SANTUARIO DE LA SABIDUR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65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66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21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3887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CC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E0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51FB58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61DA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C93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C69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12C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'TECNICO MAY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5AC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5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20F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8934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D5A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41C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30914E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F54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7A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A5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3D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59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71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0C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7D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4CE748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47F1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CA2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F8B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D16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 'IXIMCH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34A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5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EE8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0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9A8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7AF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CF3113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2AB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C0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E2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B1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'SANTUARIO DE LA SABIDUR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AC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2-6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47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3887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B1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51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5D7AD1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872D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9EE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198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900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AMPO ALEGR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988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41B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6024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AF3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549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90FD88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226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4A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C5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12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ILINGUE  NEW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NCEP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56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6D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88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A6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B0E70E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1A9C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AF3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649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6F5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251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EL POTRERILLO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B10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9843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E9F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9D2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B8E8C0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745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D9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A1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12C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AMPO ALEGR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C4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DC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1347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D6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C3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716A6D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F957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56E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EBB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822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DE EDUCACION BA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86C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UN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A95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7491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513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460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3D53A4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B20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FB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F7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01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90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LONIA PUEBLO DE DIOS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2C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1C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5F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5B8BED3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8965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C99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4C2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627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435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F70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018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283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E01948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8ED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1D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0F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70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8B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FB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B4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88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1CB6A77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C82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CFE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D0E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AA5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D06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E62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0A4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3F5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441301E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088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37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97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C3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79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36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5F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52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316CF4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DD4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87F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F80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5A3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5ED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F7A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3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019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77C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52EAA9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FF2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81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33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FD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AB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71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10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1168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36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A0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4DBF17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368C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67E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7D6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6B2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ALVAREZ OVALL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326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4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B8A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7F0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044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F889FF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4F2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95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75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90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F2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7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37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8094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BC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2D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F81311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E2D6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1DF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DEB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CD5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911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D03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4206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1BB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E0E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0B6CC1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EF8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2C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23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02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XLAJUJ NO'J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8D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87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6732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0B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BB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2CBAB43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06FC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C6A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90D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7F9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 BILINGUE 'CHAY B'ALAM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035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LONIA EL EDEN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25C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4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845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10F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1F1CED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116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F4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79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2B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OUM  MARI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AIMUNDA ESTRADA QUIÑON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91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10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2E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21995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97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0B9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11E000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9DA4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71E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406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203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CC0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7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5B6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2072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63A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660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AFD3E6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A59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C5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862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D1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A8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XEBACIN ALDEA PAL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78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6C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4C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DF6E779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F62D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F83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F79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482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EBA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B1F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0598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3C6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720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FD21E1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F3F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DB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0B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AB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30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EL MOLINO XA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46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B0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92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C33153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9AFB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641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0B6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90A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98E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BE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FE9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0D1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F27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656B56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676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B4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79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E0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INTEGRAL  CHIMALTECO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0E1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3B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44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9C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03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E1F4FB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B4F0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267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C06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ECD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INTEGRAL  CHIMALTECO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55D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CA0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44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AC6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EEB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71A94E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3B5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FE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41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2C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04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A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3E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167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49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08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B66EDE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E708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0B1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4EA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D50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595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FF5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6BB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774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F44C604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607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4D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08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11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95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E9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77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5A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F97D7A5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D493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F95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488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608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E46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E86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49262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15E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DBC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A10BFD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A69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AE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59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BF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C4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07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1502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12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55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F7E1B7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B76C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8F0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8DB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12E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SANTIAGO DE PAZ MONTENEGR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A3C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895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E22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43B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1BB97D4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64F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55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41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AD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0E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A6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3B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B76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AF6956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C84A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985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779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291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VANGELICO  EBEN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Z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3C0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445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823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3B3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C37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614DFE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7D9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D6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6C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B3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A9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39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B0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88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2B787E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F394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60D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809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3E5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5F8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B91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9050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EB7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B96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07CE71D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BCA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F4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CA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01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C1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RUZ NUEV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8C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0209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4D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A8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F8875D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B1AE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3E1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AD6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177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D26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CE6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23988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08B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13C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7733B0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93D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9E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6D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56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0C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B1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642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46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A4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83F0828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B908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516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A52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A71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E63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665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459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129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0EF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5C4AAF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F0A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FA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FB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061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ROQUIAL MIXTO 'CORAZON DE MAR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AF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F8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302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A7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08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5A632D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FD2E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A7D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EF7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E04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INSTITUTO  COMUNAL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ULTURA Y ART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99A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EEE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067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806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200E0C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F07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E6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BF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FB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70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LDEA EL MOLINO CASERIO CANDEL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DD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757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F1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4A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7103BE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C116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37C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E21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7F6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6C8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E74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542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B5C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D89B776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11D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6D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30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F6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2A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,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61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2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79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C8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334601C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FE2C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D21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F81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70C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A3F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,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DE3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225-783972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AC8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A0F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664B70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EE0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9D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3D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85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DE ENSEÑ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53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06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6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A0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F6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0835863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D97F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C19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A82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591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IXTO  BEREA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ADD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QUINTO CANT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D90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3530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28B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976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1C788E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FDC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1A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E5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30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BD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88.5,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8B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170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6C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9E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6A6ED0C2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092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B59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6CF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2A5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06D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LAS VENTURAS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4AF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F76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458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E7937E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8EA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41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4C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B2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81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UNAY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90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E1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DD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9AFEFC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B09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CC3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321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860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C86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QUIN SANAHÍ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C98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6990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7F3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7FD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A468D5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2E8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3E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6CA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B1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3A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73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5124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3C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66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670CE3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920D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EAB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473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055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808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C6E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9287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5B8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38B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0B05EB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086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AE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C3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AF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2D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JOMETES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23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473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6A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26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6CEA5B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56B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DC2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BFD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F63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745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EDRERA, ALDEA XE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FF8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054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6FF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E8F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73AC52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7F5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33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0C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3E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1B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C4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0306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54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B7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8E04A26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9D83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94D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635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5A9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BFC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5E8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3736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401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00B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1758E1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4E1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FB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50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62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VOCACIONAL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IXTO  "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BERNARDIN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07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9B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DA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87E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3134E25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8879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726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6BA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CC5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VISION DE F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69A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94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DCA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8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0CA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A01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D8E9C2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97E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C7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84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44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16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DA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5253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689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EE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09004C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8868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D38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738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EB1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MUNAL  CULTUR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Y AR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BCB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ANZANA NO.1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9AA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4B2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B69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CBD97F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6B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08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9C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28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MUNAL  CULTUR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Y AR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2B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ANZANA NO.1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2B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3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DD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2B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8B015D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A847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89E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563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7A4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55E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PALO VER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A73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CAB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2C8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A1BE197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075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127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7D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59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KAQCHIKEL 'BELEJE NOJ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39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LOS TUNAYES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D7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41717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40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AF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57134E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A4C2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836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D9D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DC9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INSTITUTO  CHIMALTECO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EDUCACION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35A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6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730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27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474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7E9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663DB9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AB9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03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5D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09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INSTITUTO  CHIMALTECO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EDUCACION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29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6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A2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27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FD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42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DEB736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B4E3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4C6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FA9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AA0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5F1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LOS JOMETES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9BE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927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F78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D43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2A153C5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2AA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58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84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CE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94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ESTANCITA SECTOR CENTRO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50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B7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65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1ACE44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761E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434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C6B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F88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32C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I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E7B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8035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21D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656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B7694C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B9E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D1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06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7E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13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B7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34360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C8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FA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522AB2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6F6B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331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B75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712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6CB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IQUIZAYA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7D7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0798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A5D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C18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1E7795F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38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69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5E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0A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0E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ED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3038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11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51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01668D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802E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37B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82A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25D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ANTONA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7B8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LOTIFICACION EL CALVARIO CANTON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D06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0126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E72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E8D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BCB5AB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0DE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17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60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2E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49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9B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EB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F6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9EEEDE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339C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C5C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F2F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671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564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B45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ABF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FC9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6818E19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980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2D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F2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87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D1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M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D5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49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D8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D4D32D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5199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2AA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ABD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E3C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0CD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, 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D39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0449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C31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12B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81F831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692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FC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18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E6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NIÑAS  MARIANO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OSSEL ARELL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94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 JUAN COMAL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D0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087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CF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9F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2DC9E8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085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E86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202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620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C2F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69, ZONA 1, CANTÓN LA UNI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8A3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424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253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16FA4F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3CF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F2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33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9F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7C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L 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97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1213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B8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7E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B0505E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73C5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2B5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76F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6A5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COMUNITARIO 'OXLAJUJ Q'ANIL'(13 SEMILLA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D41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0B2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2082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530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B1D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C5A218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8A5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F4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DB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24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0E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8F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E4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ED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512113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4BA4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B93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7E7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AE7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25F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6D5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85C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710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772A3A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14F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30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4F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72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67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2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E2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1092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BE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FE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55D907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3B6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AB0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361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D41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3C3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UISAC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543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090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B85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294A1A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D11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5C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87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6F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LEGIO  NUESTR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ÑORA DEL CARM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E9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C3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4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CB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C1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906BC9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9835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F8E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D50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ABA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LEGIO  NUESTR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ÑORA DEL CARM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471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3C6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4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64B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AB7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396DDB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FE7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C5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BC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0F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MAGDALENA ANAY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3A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UNION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58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8183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39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5A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AC71BF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318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C30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8BF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9DA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GDALENA AN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A04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UNION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1A5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8183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5E5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089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94EA6D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666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ED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A6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A1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53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18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2993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01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94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2E54A7B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422F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EE7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53D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CAB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DEA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F99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9317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922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7AF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8CD3CC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FE5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34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E9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60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90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96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0574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6E4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08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05EB76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09E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620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084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44A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D48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F85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7532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FA0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D66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7B362A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6CF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46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E0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29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A9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XEBACIN ALDEA PAL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AF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2E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D3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DE0DCD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C22F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735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D96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F03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'PROF. JOSE LUIS GUILLEN CARRANZ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4D5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2 MANZANA K, COLONIA SANTA TERESIT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435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1941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679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251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CD8D9F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9C1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E7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44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82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'PROF. JOSE LUIS GUILLEN CARRANZ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97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2 MANZANA K, 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29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1941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D7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93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232596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E07A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8A3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D0A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B09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447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8A8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FCF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A5E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03597C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645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45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2F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FA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3F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95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43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4F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FF2799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D254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D04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5AF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A9F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5E3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16D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AE6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732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6E87AF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3F6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EA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42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EC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27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ECRE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8D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6567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3C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B3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84890B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A46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DD5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291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950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COMUNAL BILINGÜE 'SAN CRISTOBA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D08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RRAMOS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E32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52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546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D07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EAA806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16F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F5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EF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A2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UGENIA MARIA DE HOST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B6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ARCOS PUERTO RI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73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8156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9F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56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21ACEE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D066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B51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6B2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7A9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MAGI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F62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D2A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DE8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A42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8A079B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8A7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34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DF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14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5F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ENSENA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94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6792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39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BE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437E6E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9858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50F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86B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576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NUEVA VICTOR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867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2DB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3CF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866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4F2734B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C1A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3A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F2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7D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MOREL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C9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RE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26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20527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D4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AB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26A9822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D42F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DEC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302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2AD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5F6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24B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2276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3ED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311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E9A9D3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9C8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29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DA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85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DB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AA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0421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20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96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D29003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EFB9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770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D2C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67F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6F9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016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722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B3A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104FA9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535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B8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9D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B8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B5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I DON JUAN ALDEA CHIJOC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CD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29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93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01DEC8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E255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BFE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506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550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MUNAL  VID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2DD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2-83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077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080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514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1C5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FD1965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220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2D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FB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A6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35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4E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2748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25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7B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B9610F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28F2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BBB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CEF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CD3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JOSE JOAQUIN PARDO GALLARD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595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3-1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D5B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7440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6DA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483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4572FA9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7D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94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27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EE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B2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76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F6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4D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7EE093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35F1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414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08B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E58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OUM  RAFAEL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NDIVAR Y CABALLERO  NO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6D2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1A. CALLE 1-360 ZONA 5 SAN JOSE POAQU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6ED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4512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0FB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D52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8FA5F69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6A2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5E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18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DF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33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T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0A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8395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A4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AC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1E50458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B442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202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257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877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7BC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ER COC, ALDEA PATZAJ, SANTA APOLO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A3B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6DF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C90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FE57BA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82F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96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B1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06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5A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MEL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7A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2338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4C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FC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2910D2E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C78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55F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37A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D5A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D5E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ER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D9D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962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013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F1F13E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F09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6A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09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DE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AD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MARTIN, BARRIO SAN GASP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1A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E4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FF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A88302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B110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A30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A3C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2C3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44F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820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8776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889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D58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72A632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605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0C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DF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1E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D3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ARAL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5B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7592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7B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55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B0751E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9B57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467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B68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FE5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9EA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ARAL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67D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23077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9BE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F94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7E61C4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75A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D7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F7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A6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7E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9E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5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DA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12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A3F22B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6B25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5A8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657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655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LEGIO  LICEO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034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D7D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769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B45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A46AC4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F75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AB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96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AD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LEGIO  LICEO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96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12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9E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21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BC0592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34C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EAD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8C7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9CA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LEGIO  LICEO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A0C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3FF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5BF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0C8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3A8D6E1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7E7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E5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1D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2A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9F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COLORADA, ALDEA ESTANCIA DE SAN MARTÍ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4E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2662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39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55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119631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362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33E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913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034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4A0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A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BB7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4991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499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B63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5150C5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2AA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F7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F1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5D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XECUB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03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UBAL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34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D5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AD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8D3CD2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1CA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F4C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274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BC9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XECUB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5C2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UBAL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9C4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CE5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634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CDA104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10C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84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A1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76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BASICA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1A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 MANZANA N. 1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B9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82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55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C9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D61D8C0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EB1C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71E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D9E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113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54E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JCA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705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C3E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E49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216C505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F5B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87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97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CD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E3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FUGIO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EE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47225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22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F4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5EE587C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318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6B4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320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B23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F1F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EL REFUGIO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3DD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47225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5CF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C91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CC3829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8B6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C5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1C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BFC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F8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DF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95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20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E5BD7DD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520A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1E1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37E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FC2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ICIPAL CIENTIFICO TECNOLOGICO "SAN MARTI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210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5A. CALLE ZONA 4 A UN COSTADO D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E86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5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11C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C2D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A0826" w:rsidRPr="008A0826" w14:paraId="3A96772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F44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39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CC6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47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03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1C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9179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55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D8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87881F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5F15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8EF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81B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498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 LAS TOM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766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AS T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D0B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9179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E22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2B3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90C0F0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49A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8D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DE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53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POR COOPERATIVA MUNICIP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18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7F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8146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D7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8B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A0826" w:rsidRPr="008A0826" w14:paraId="702B5B73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8722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025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97A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E22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4D1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CDA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192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AB1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DB0EF3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467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D8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C9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68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ANIMAP'E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58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1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DC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1917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84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E1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C5F935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642B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A14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827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05F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OCHUTECO  CAMINO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E55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522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343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00B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695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759A2C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96D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C5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12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4E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F0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PARRAM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97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DB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4B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DFF6C6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7D36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658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8D1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FF0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D87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LUCAS MIRAM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D9A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440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670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A36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8E9120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FC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60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056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33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20 DE MAY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1F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AC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0A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3B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E905394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499F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263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C50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259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SOAMERICAN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79A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KM. 2.5 CARRETERA A SAN MARTIN JILOTEPEQUE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F63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2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4B7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240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D16A6F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2C0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06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83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95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'PATZIC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1D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BO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0B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E0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47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3DA99BB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0CD9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AFA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CB3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1E5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LEGIO  "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ARÍA INMACULA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6CA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, 7-131 ZONA 8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166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5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2BA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9D1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B3CEA6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895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77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8A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9A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45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A4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4206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F4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A5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DE8465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9B65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49B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B73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BD5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AE9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6E2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075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33D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DD676F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13E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5E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11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AC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0F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9D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23934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98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44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AC4B08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F3F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320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C14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EDE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CAB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87F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2081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397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F91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6D4C97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0FA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11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CC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01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OUM  "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XLAJUJ NO'J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5E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14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6732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38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96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81F32F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0EB7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6E2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8EB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721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MAGI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F70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F3D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8E0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A3D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9E2BCE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BCC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7E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79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BC7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ORM  LIND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S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A0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TACAJ NO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5A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201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4B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B9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D25D8B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4FE6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04F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1F6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E68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NDA VIST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43C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ATACAJ NO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9FF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201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683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183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414018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C40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51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FA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5D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AGUA V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9C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13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2307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E9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82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DF7830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C88B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4BB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BF4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EC7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AGUA V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8A2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4DA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2307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FC6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099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507405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EF1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65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3E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D2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2B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JALES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BC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791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31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7F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7461BF7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D0E9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4C8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388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019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010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HERMOGENES LOPEZ COHARCH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25D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156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D8C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38768D9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451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70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32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E5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9B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ENDI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82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034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A8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88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94A560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3E8D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8AF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AB6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872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7A5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ENDI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FCA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034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E82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598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74275D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647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00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25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2A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AMONA G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E8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3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48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6807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EA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B7F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9C1594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EBB0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8D4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57D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F41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20E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 ALDEA C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F7E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BC4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72C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48D318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D2B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59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6A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35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NT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78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B 5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76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2046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36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8F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5C544A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0BE2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D04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878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58F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486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O. CALLEJÓN FINAL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0A3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2955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EDA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5BB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6040A6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A47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7B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A0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F2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B8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B 5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9F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1490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B9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C2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1983AD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F957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5C8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260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BAB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J POPOLI' N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7A8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VENIDA  C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5-7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7F9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174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6F0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83E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3ECE8F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864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DC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25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D4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UN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F4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10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35415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E5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98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C6CD74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099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33A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B87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560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LA UN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2C0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C21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7D3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61D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D0F2A0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947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57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D4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3B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FC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98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9E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55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8305F54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D7F6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D79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31B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53F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86C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AA0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71F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FB5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A15C4DC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0AF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32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19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C4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9A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67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2C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DF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E93CFA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E1A1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AD8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F22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597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CAS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C74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09 ZONA 1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D52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8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C31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2B5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0A72EA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107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7F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46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D9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MI MELO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B7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D0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99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51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995CF5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902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775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28A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E1A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CAS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AFA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3-09 ZONA 1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78C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6749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E8D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339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F73C0E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1DB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EA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A6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ED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CASTILL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B5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91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2713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74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AE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12E221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D100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BA9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24E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00B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MI MELO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8D5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04F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A57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D0E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AAD638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A22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8A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02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3B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VALLE DE LOS ESCUD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B1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0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DE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5399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68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D3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1EE804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12C3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9BD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C46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7FD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JPOPOLI AK WA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784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 5-7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B74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174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466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FE5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1AEEF1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90F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FD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85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79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JPOPOLI AK WA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B1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 5-7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85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174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E0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027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5B7634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6232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EC5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A7D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DBD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0A3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9FD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6024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C5B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65F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11A028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AAA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BF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F5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F4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46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CANO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56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1368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3B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C2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F1353A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05A8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E94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BDA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ACF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94B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OSARIO CANAJAL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F9D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8712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6FC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708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95C2EB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7C6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0E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091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17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ORM  CENTRAL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RGEN DE CANDEL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75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ED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3911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97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69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8234A5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1A9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DF3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84F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ECB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C.E.T.A.CH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32C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75B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F8A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713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8588E8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E8C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14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95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81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CENTRO AMERICA J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C9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C8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9700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69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43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E34414B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0294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B91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9FB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123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432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FINCA SAN BERNARDO CASERIO EL ROSARIO ALDEA S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A65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71D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C32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52EA82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C69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81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1A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25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9B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12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0284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6A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15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2AED5F9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6687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183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803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AC5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15B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578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D8A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F49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1D48F8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9A8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3A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FF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ED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63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AJE EL RANCH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A8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2B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7E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EBEB18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3E04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FC5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02B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3BC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74D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303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82B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55A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0AC7A5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84E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76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D0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88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B3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A3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8F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84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977081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D968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45A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C5B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6D8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671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ITIATZAN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ED3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1004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698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5DF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B29209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838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24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17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92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INICIAL XILOTEPEQ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49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7-70 ZONA 4 BARRIO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B9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0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D4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1A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8117B0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4181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C54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072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3D9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INTERCULTURAL  NIM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A 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E46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71E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7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747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161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81E0893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333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0B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54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4C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7C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KM. 2.5 CARRETERA A SAN MARTIN JILOTEPEQUE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43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225-783972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44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82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08FA24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B98F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8F4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7F2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0EE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03B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UATZITE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657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2156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943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165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301D39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81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E7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13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55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SAN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8F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N.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50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2111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B4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C2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2DB12C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E9A3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F65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891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B85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SAN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C63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N. 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057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2111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ADB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E9A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15FB40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C6F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C7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51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ED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SAN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B6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8A. AVENIDA SUR NO. 7 CANTON SALIT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31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2111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EC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1C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DD30DE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A792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612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649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007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NUESTROS PEQUEÑOS HERMA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B06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570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6303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5B6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DDF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BE8FD7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921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26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DA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9B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OS PEQUEÑOS HERMA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A3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DC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6303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E7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00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920B03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FD27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AB1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43B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AF1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OS PEQUEÑOS HERMA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DDB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ES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753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6303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E1A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7C7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14A9FD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D20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17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21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05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 COLINAS DE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D0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LINAS DE SAN AND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CE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43405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4C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BF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F41B293" w14:textId="77777777" w:rsidTr="008A0826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29D5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B39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B7E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DFD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14A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2E4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381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31E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A489A67" w14:textId="77777777" w:rsidTr="008A0826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9FD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17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26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5F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E9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F3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F1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FD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18A30F4" w14:textId="77777777" w:rsidTr="008A0826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8681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D17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708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1B7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7A4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C6A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F90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917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E64F43F" w14:textId="77777777" w:rsidTr="008A0826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FDF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F5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D6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82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3F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25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C4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4C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6EC1AC9" w14:textId="77777777" w:rsidTr="008A0826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ACCD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1E1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C58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599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 (POR MADUREZ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1C7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96D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A32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3D7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FA1BA1A" w14:textId="77777777" w:rsidTr="008A0826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4E9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9C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EE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15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E6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CA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6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A7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3D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FDEA7B6" w14:textId="77777777" w:rsidTr="008A0826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D2FF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508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D32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46F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1AB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D84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6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C03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A9C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CC3665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9C8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BA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54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1C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CE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5C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19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91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D92243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AE0C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D97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A50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FF4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915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81E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279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EC4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768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9E1406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42E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67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C9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2A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5C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48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6904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EF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BE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0A0536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0B11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7B5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819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825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D7B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689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F61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A28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F1EC8F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76D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34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6C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09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DF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LLE  ENTRE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A. Y 4A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4E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33028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DC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13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027FDF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05A4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38E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D21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2D2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AL DIVINA SABIDU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8D5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UR M.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7C5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2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6DA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EC2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114672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FC1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04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A3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0C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UIS AUGUSTO TURCIOS L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5F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MUNIDAD 29 DE DICIEMBRE ALDEA AGUA DUL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59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47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0E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D52E8B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C24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8CA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E48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67B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DAB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2D3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752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848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1DEF57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AF6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12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44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07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TE CRIS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AA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MONTE CRISTO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68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7204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82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99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91BDBF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B485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427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37C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08D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VALLE DE LOS ESCUD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644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0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12E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5399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DB1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D5F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0E92ED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73F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C8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83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A3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LEGIO  NUESTR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ÑORA DEL CARM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CD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38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4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0B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C4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B73D00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73FD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891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904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F77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1F7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6F2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3692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C26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B07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3A3D5C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086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9D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82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9B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B1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AN CHICAM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B2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97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46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4B8165B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CAE6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C46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920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B0C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BILINGÜE INTERCULTU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D53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7BB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51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A2D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9F0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0BB1292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555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7C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9E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3C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AL VIRGEN DE CANDEL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FC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6D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3911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02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EC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9DB779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4FDC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9C7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919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194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7A3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VENIDA  Y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BCD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73B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D08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336187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195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53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C2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85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2B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VENIDA  Y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7C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B4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66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E08455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60CE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931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A24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59F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B75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VENIDA  Y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9F8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3CE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206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C24F8D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F08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11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01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31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'AGUA DE DIO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4E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5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3A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34889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CD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D5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CEF25A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AAC7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64A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9C7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056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4F2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604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3882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5BA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E4D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651B14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337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0D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A7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C1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A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CC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20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6C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66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6FE436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ABE0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990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FC2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8DE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D48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B 2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7A6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7139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E57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18C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1A9F30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B01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14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67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D3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61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06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1430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09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D6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8DAF0B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DB88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CCA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2A7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E57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C57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GIRALDA, BARRIO POROMÁ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D00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1288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91D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29C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456C58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597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25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58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78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34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INDEPENDEN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76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BB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D9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C40217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5C35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474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498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4AD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2F6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1-5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740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256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F87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485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ABDBE1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86B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C6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ED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EE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5E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17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E6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2C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B7FD39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22C2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3DB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9DF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C7F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CFC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C60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5579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0E3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85A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F7663E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453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24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E0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10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37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9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32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0A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48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B065B0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3862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DB1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ACB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DB4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85B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3-05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2D9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5389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4EF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7C9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CC3008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D7F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D5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01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76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71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62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1735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A2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15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3A83A8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76ED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412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12E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5F2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ORM  BALBIN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GUEROA DE ORT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BFF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619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F5C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084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1C8A8F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19A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6E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BBD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E5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BALBINA FIGUEROA DE ORTEG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3E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E1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8172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89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1B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E4D7FE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6A8E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98C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E8B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A03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CE7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LLE  ENTRE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A. Y 4A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86C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33028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466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0C4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4FE2BCD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E40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17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B2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81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PROYECCION SOCIAL Y COMUNITARIO MIXTO DE EDUCACION BASICA "PARAISO EL XAB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36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ARAISO EL XA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74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2186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D6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C9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5AC302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35C1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0F2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243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769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FC1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RAFAEL SUM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046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8F7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B1C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0C1560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C7C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94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B6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41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D7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CARME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A7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90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25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164937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D336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A35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742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031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XPERIMENTAL AGROINDUSTRIAL ALAN JUY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BCC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BO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464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052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A70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1E2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E445D1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46F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D3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40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83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OS GOZOS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C1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6-36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0D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0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04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12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E71DCD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4D5E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F24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CF9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C7F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OS GOZOS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483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6-36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87F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0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647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36E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129C2A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151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10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05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96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14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EC6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83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02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6487E6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65E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AEB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256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198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1B1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4C8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CD9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A24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AC925A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043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75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0F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85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FA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16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DF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CB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723477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720E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653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E77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394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0D5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04F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249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9B6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1A100E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9EF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D0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36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9D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4A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FD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D0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A3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D98C88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215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8D4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3E2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BE8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721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1F4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CE8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109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F89C3E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0E4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AF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C9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22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64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ZONA 2, COLONIA 20 DE OCTUBR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75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1099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D84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BC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FCF28E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E111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3AA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A75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86D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444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VENIDA  Y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321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0AC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074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0CEFF9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C89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2C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21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69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CE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VENIDA  Y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A0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F40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50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8AECF7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1008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D1F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C5A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F35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1BC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VENIDA  Y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B48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CA2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639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85E205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279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26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31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72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B3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VENIDA  Y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4A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05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47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44CCB1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BED7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1E7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B36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D2B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3E7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42E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B98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6F1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68531A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47E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CC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B0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CC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AD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A7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F6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18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5F5EAC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EFCA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E9D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96E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E4F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A63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ITUC NO.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B33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4255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557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3D8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A0826" w:rsidRPr="008A0826" w14:paraId="1274C0E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45E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B3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01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68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EC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PALO BLANCO SANTA ANITA LAS CANO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097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5320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592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3C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3EB6A2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9D23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134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C0E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294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FC5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TIOXY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E91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682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619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2227E4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312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A1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C0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63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MUNAL  VID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AE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2-83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83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3485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7F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F1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1D3CD6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211B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DDF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678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933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B37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XILON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C12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F6E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DAA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51D7D7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807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61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A0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84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 'SAN ANTONI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CE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CC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99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68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98D770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2157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F5A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048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398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SAN JOS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2ED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D67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7F6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159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E8AC19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731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6B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FF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D1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SAN JOS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A1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E8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31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43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460DD6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1672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EAD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508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8FE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SAN JOS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571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D21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D97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8FD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B1968E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623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78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F3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09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D5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15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DD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00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BA86A9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A6A5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D7D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BC8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7FD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743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BE6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539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BF2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843C95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547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13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7C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EC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FF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57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D0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33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9A42DF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0D41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578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71A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123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288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EA7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CA1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15E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A76F6E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580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88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4B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19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93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E0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E4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8E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739B2D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C125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802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E38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0AC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AFA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C3C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914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10B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241B3C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20C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16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88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A8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7B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74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2928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32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E2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BB43F7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990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E9E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43A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4AE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AC7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BAJ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D87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5914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B9D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A5C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4C710E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2F8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98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98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0B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ED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AFA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09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7777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B8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FC6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97FD3B0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11A3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823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505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31B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1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F87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INIMACHI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D50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8095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2F3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19E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B7A6CE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DED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47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32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F2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02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SEMETABAJ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65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2418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07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C0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86FE4A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1A10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C71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DE5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A97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7CF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S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DF2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32488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79D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6DB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079D8B2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0E9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8F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77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B1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3F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550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C3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6D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261818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B03B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BA3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B91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9EA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EE0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499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03D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A25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BBF1C0F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DAB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4A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7B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02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ED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47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E5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98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65B225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444E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49A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C84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4D5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D71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GIRALDA BARRIO PORO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203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2913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A95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9A2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E44F74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5E5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F7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8B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13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75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94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FB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10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CB12A8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E590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AF2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634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D73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8A4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B51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3A6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6EE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702255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A6F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9D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67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E1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D4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B3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99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4E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677288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FAC5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333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736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46F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CF1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04B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6A6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759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955039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444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FA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A4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C1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9F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71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839684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23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87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8ADEE2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F75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BB5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845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C82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8A6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ECB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253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E17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B5FA34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1F1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95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37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4B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A9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3C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839684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9A7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01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2C75EA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703C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9AD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ACC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AB4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A39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766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3DE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B37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DBE43C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CFC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19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AE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38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C9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A9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5A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BA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B727A9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A9F1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68D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5E8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69C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16D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UNION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FEB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20797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5E8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308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0857ED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0DC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89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21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6B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87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9B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3417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C3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27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D5BA04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FBDA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B3D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594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58C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46E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FAF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9991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2E9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708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B46250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EB8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9B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19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B2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CASTILL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1D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AA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2713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AD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99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F78DE6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82B4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12E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625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8E7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EL SAGRADO CORAZON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28B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BC5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528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0A4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82F189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640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B8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D98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5F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15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54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66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20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706866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E4C9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D15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E7E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42A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079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A NUEVA,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7B1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6405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B8B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6DC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3E63B37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A0E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4B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E2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EA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64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CELAMIENTO LA ALAMEDA COMUNIDAD LOS APOSENT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09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8564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2B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1D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FE90C55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A943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580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B7C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AE1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7DF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NUEVO AMANECER CRUZ QUEMADA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615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205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436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7BDC40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E92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5F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05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39F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CF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PARUXECHE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55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28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68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A8AB74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5DBA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8FF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F67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C15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D1E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599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4215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CFA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434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5EF286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DCC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E0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7E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1B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OCHUTECO  CAMINO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63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4B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343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06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20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8757C7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8B1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A61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B64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CD8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OCHUTECO  CAMINO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6F6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DB8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3705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DE6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1BE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D9ABB6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4D1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B1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80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09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44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B2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0A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78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A8DC78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3C7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006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57C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3DA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437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FFC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C72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7BC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74823FB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9D5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48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DD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91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5E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157 COLONIA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00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5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63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17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80A834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9233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980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28D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4B4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E26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656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F50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388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3E4607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592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CC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8E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E4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(MADUREZ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90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B8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87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9B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43C54C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502F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F29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6AC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33B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 (MADUREZ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926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1E5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300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A51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D600E2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F7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E5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37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2A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1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53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AC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AB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16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6E400D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CB30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E10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3A3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27F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A82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E54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5226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23E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27F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331011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0FE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A6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22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2F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AGUA DE DI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9C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5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3B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34889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24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17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CF8873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3370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1F9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DED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724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RUSAL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270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619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BBB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30A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6DD474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A3D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85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15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E0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ITIANO 'VISION ETER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3B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4D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9749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DB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C4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5E1960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455A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76A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B27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5BA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VISION ETER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20B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E0E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24627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2AB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C80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2E5341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B6A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07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E3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C0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VISION ETER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6B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D3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9749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9F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55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17250B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B8A8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E3D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4C1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E8C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7B0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171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EC7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D12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E683A9E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419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D7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4F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FE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E7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E9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1B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03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996CEE6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D730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28C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FF2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81A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 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8E6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854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2C0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D13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EFF7D8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050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BA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30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1B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F4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A3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4290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6A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88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51FACF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09E8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DA6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D90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00E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HIMALTECO DE EDUCACION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8A3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6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832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27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626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29C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95A820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8AA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F9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FD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C5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E3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54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DC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23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67D0A6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A30D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05E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EEF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1D5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F96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JCAP SECTOR NO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B5B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F24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590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13A028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C8A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10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E4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A6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41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JCAP SECTOR NO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7A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778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BA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2F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727CA2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037A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310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F19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0D1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141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9D3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3220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414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4A0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7E3BD9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012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BC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85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07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B3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UENA ESPERANZ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C6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9562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62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F3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53B69D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DA60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5F4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F4D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CCE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20F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SANTO DOMINGO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137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B71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3B2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DFCF30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513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EC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85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98A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A7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F0F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3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8B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E6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9200D9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4ABD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1FF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5C0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D84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BE0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BAJ ALTO ALDEA PANI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31A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2551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81B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B1A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C7E3E0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906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7F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3D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84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61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PANIBAJ ALTO ALDEA PANI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5B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8916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FB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BC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78EAD7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F7F9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EC2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F48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2A2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ESTUDIOS SUPERIORES MILENI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843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4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037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2709-78396701-783967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E35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95A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C0B365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2EB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CC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99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B6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A8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65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29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93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67F01E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FAE2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8B0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2E5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357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14E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CE9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DE9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0F6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4D3380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609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70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B0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59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 "NUEVO AMANECER 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11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4B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2024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DF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EA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E60C95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8360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DCF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F93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CB8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DUCATIVO  "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NUEVO AMANECER 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19C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C9F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2024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B9E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B70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409857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0D4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49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56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74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DUCATIVO  NUEVO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2F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69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2024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D7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A4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03C7C2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239E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4A0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938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2E8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3E8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9A1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2CF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1BB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E12A2A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C61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570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7E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D2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-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6C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83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77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37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8A14A9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74A8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2A6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3F8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C95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0B3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2D3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5D8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CB5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A33389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5FF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64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D1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4D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USAQIL ETAMANI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EE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4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D5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964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FF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C3A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954A11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F9BA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32D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7A3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F12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USAQIL ETAMANI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093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586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964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B9C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AC7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F2E22A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FE7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F2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22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74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EDUCACION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SPECIAL  P.E.M.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ORGE ANTONIO NAVAS AVAL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2A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77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FF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E2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85470C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5697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AF4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0CA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493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ÓN ESPECIAL "P.E.M. JORGE ANTONIO NAVAS AVAL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BB1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C3E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70F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710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6FE8EC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5C3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5B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CB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6D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B7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86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5647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37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05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A8B61D7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923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EB9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9C0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4DE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 'MIGUEL ANGEL ASTURIA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7B9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FD9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31524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E5A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171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A0826" w:rsidRPr="008A0826" w14:paraId="790DF50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546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42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64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C3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DE EDUCACION CIENTIFICA PATZU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B9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, MANZANA 1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5F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1888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D6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09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CA2CA0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D5DE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7B9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78D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A6C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OUM  LAS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CTORI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EE1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18D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AE5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EE4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3B34E5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D32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39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C9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2C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MAYA -CEFORM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B8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2-0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56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82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5A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3F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B0630E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106F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44A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17F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31E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5 DE JULIO DE 1524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4A4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21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C4B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4606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96F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77D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9F6E81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F9C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D6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68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07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26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C0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8094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3F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4A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9050B1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A4F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FF6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E79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31D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8AF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30A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7828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2D2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C01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EE948A2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7CF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38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28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CA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6D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LOS ENCUENTRITOS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D4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0465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66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4B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6D098C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417C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074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F32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75A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D82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IMAYA, ALDEA RIO BLANCO LA V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A9E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7529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C98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1F5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E0CD92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101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12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93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27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'EL SHADAI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12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A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8A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8A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E4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7D0A461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2C45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339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D67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87F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DAC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66A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0C6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EF8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209FE5D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154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1E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FE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34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64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5E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B2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0D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6E1058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FF7A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C68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594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E48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01A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EL CORNEJO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6B3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2AD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F65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7DCE59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6E0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D5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78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89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87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D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80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3624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5D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70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3D96D5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052C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396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EC9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1C5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E7E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566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775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B65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CF3D3B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C24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FA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EE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B6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D9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77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4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5F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1D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E1F6B0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D336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A95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F31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BA7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INSTITUTO  EVANGÉLICO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7E9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8EF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292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A43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45D025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3A3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22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81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B1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3D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02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95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BE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4BE3DC7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F724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03A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414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DEA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CON ORIENTACION A LA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822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INDEPENDEN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5E5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7407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28F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F9B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A0826" w:rsidRPr="008A0826" w14:paraId="79ED44A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AAD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C13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B4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42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IXTO  NAZARET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81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D6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22086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38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78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EF986C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04F8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7CE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D6F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B16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USALE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D04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117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0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3ED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651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3EFBE8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8D0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64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07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FB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D8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UATZITE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D2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5481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7B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7A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0CF545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D569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031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FA5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C00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AEA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19F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4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13D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119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EE40F5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B57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73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BC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C7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40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1F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E6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11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CA66FB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C953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4D2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0D2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301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BD2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580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9AB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8E4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22BC61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7B4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C2A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DE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97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19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33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B6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EF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2F0568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A11A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321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113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4E4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DDD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CA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EFF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9248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CC4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60F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476A3E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99E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7F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9A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6A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71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M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6B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52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13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6BBE2D5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A80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C65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9C3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C03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151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LOS ENCUENTRITOS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EB1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0465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D0B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200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F42BCB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CE2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D6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D8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E9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43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 SAN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AFA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25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31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C2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F1F1BF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F76A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6BB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052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AC1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VALLE DEL DURAZ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C26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FFA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5349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708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CAC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416C4F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334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86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8C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F7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91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LORENZO BARRIO POROM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DA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F8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51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B9C84B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E3E2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20C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FBA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2F1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999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29 DE DICIEMB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DBE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46E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137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E13394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792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BA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87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C4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14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LDER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66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6004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2C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2A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6B938E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984A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3D4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BD6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AD6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VANGELICO  EL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UEN PA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F08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2FB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09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883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DF9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934F21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DA5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8B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9D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8B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L BUEN PA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44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A8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09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97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72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46C25D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8D9E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CB3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5CF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BE5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L BUEN PA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4E0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FE7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09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F04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0FA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66C416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89C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09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D0F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E1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IXIMCH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CE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I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BA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8F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2F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564A17B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5E89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85F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9E3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201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 EL PARAIS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3ED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PARAISO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8B2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0964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969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05F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A0826" w:rsidRPr="008A0826" w14:paraId="5CC4782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958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92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CA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56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2A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THA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96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77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5E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248DDE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1F1E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998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BB3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58E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902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537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6DB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105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1CDCA7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722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4B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4E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63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'BUEN CAMIN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15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4F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1215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AF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5A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37A070C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C703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926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52A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5FD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F3F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ALI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6DA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AC7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FDF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7E143B2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9C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E9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C4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DD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2F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LA JOYA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7F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F4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29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578323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D458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1B6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D27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EA2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D90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LORENZO BARRIO POROM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B09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84C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4D5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8EF145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F46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8C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FB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F3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IRMA RUBIDIA RUANO DE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NAVAS  ANEX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7C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IGONZALEZ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22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B6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9C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256435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111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978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56B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BB4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CION Y CIE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4AC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64F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1D4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C4C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19125E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41A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12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B4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08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DUCATIVO  FORMACION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Y CIE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53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EA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3B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1D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4184FD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7807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7E0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FBF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E3D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C51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GIRALDA BARRIO POROM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D1A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8998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B8C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DDE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0EC550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55B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CF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FD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6C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B3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5A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5E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E2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55DA3C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5F55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296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F07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788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524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8C3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090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1E9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B02653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E9A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75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F9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7C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9C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F0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24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11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A7E6BF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E9A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CF9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56F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170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63B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OABAJ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F90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508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050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00C399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EB7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47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1F0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74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42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PATZAJ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0A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4A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89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9A3AB28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9422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C6B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D30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017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DDD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AC1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537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396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5297BAD" w14:textId="77777777" w:rsidTr="008A0826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13B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58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24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1E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ADSCRITA A LA ESCUELA NACIONAL DE CIENCIAS COMERCIALES LEONIDAS MENCOS AVI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CD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5D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6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5D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DE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D1CE5AF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A579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E26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B9C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D16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601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Z NUEVA ALDEA ESTANCIA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EL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318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7305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1C8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FB0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AE03EDB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30E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09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FA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EC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ESPAÑ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13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, MANZANA  L , LOTES NO. 6 Y 7 ZONA 2 COLONIA SANTA TERES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2F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39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8E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49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1DDC584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8507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4D2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10C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2BA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ESPAÑ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A6F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, MANZANA  L , LOTES NO. 6 Y 7, ZONA 2 COLONIA SANTA TERES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4BD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3965-783939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0C1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D88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389660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486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42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6D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0B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BD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THA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5F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9584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56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95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ACD5AF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CADC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2A5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FFD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3F0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E51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A SOF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0E9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79E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D9E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4FBDC7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7B7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48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35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E2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9F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6C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0510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06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21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6B4F39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5EF3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6E1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81B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926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RISTIANO  GERIZIM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CE9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43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13C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EBA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6E4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51060B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068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44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2D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FE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RISTIANO  GERIZIM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33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43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0D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CA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D3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FC4039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84C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2A6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5C5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4FA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4F2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I DON JUAN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500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3299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EBC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ED9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8D0ED7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B75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E4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06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35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IXTO  NAZARET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5D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F9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22086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A0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5B5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10B6CC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41F8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ADB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F07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B55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EDUCACION ESPECIAL VALLE DEL DURAZ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956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670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1F6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E4C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E1C9E92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B92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E3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90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E5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'MORAZ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04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LLE REAL, BARRIO LA CUESTECITA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F6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29321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B2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2F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D3AC1D8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0F3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FC7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5DC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2B8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MPUTACION  MORAZAN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F22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LLE REAL, BARRIO LA CUESTECITA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3F3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29321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FC9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74E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5792C1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51B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A8F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300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94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ACTIVO PARA EL DESARROLLO NUFED NO.5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5B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67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20767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85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2F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F09BFF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DF5C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BAC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98A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E9A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59F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VIA NUEVA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6F1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6405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750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59A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F3C979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70C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3F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01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00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NUEVA 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B6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E0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11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03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2D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09E64E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1648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BAB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B8A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B64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NUEVA 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C8B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D1D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11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C4C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A4E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DC991D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3D6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18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DA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44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NUEVA 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18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1D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11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17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DE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1C80CA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C4F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A37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99E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39B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D89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672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5294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CF6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EF6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D7654C5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22C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25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28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84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73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NTON SAN CRISTOBAL COMUNIDAD BELL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AC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52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85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E1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9BFA81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EC60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011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EBC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E1D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105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BELLA VISTA CANTON SAN CRIST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E68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D80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523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F856B95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041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FE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24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DB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74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NTON SAN CRISTOBAL COMUNIDAD BELL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EB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52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01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ED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40C335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CE84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6D7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825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6B9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0 DE MAY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772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B06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300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1C9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47E149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F2D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B7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20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5C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TÓLICO  EL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62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19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17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C5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8E306E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7D7F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5F2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61B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164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O HORIZO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34A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C82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210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52C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7F1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2407AC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B5A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6E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E8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63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O HORIZO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9C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AF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210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97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C2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36AF70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3E72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7DD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597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318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O HORIZO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DDC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F01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1366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9D9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A43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67EE84C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A9E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F5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BE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DE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1A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52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5C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F2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DD3579D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2980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F3E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8D0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261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52A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CC5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8A6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321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33B7B2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DBC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49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A6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CF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D2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RA. AV. 4-52 ZONA 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67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0D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61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41BE84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FCF7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816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8C9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CB0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MAYA -CEFORM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5D8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2-0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086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82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4B8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2B8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8E156C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851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FF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E9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D1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5C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VISTA HERMOSA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A4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5463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1C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FF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DEC250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A3FF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4F1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A1D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8E1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A93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VISTA HERMOSA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825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5463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4E6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6DB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EC6A93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CB9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4D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AA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E6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1D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8D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6904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E0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FB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8EA365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6809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F0F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246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F65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INTERCULTURAL  K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TAJIB AL  -CEBIK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2C4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10-81 ZONA 1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CCC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19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760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CFE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81287E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30B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EF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DD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68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LAS VICTORI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CA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30 ZONA 6, COLONIA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14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B2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EC4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5070E3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3B4C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B21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75B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81B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66B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F04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0502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804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4DF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7CE9E9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A68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4C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8A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62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D8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97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7828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8A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D2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0C84D1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7E1A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782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4BD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EF6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E22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LA JOY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6DF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4999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B6B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EC3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1B914F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95C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9B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D8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B4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CB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5C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CE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10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3D907A0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6593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A7B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3B3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46D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N COMPUTACIÓN SAN BERNAB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0C7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63 CARRETERA A SAN PEDRO YEPOCAPA, ALDEA SAN BERNABÉ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9FF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8577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AF8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9EE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62C7A4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495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40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ED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83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15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IRAXAJ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BB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11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F9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9B8544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B65C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BA2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CB5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E2B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E43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XESAJBIN ALDEA XECOH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5BB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5BE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7CF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9D4985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EE2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17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E3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1E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E9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IRAXAJ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1C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557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33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808D33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4BEC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6F6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A98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E4A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9E9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XESAJBIN ALDEA XECOH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8CA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4754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4D7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509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790098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634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AE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F3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2D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89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3 ZONA 1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75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0E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32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ED35C5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245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DE7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09D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610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2C5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QUINTO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55B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35C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EBA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B15C75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4C0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19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F5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A4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PANIMAB E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D1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22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7017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80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6C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733C9D7" w14:textId="77777777" w:rsidTr="008A0826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CC24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4D7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8E4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9CF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, COMUNIDAD LOS APOSENT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846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MUNIDAD LOS APOSENTOS, PARCELAMIENTO LA ALAMEDA, CHIMALTENANGO PARCELAMIENTO LA ALAM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647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752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485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C8D301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F44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2F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B7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B0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E4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LA PEDRERA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E9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5E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DD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F7BD41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BB8E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247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26B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F94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BRILLAN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C23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RILLAN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8C2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4819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AA9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4B4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E5CA87C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B59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90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14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9E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5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91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ACAY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D7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4521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E5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5F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C2FFDA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8893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5F4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FD3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AA7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'EL RECUERD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0D0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RECUERD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8C1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3146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9FA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279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A0826" w:rsidRPr="008A0826" w14:paraId="5E85957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D9F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B5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BD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A7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DUCATIVO  PENIEL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35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79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461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78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2D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919A75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BA7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17F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C0F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856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DUCATIVO  PENIEL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FF5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E51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4599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6DD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EB4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CE71F3B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0C8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43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B4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59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59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47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3F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30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115274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6195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7D3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F85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279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B3F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649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0372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7FC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EC8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AEDFFB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C2D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33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53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BD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9C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84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B5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D5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8AEF55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9418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42E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565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087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RISTIANO  HOREB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EF6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0AD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3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BF9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893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35E6E1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80D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CD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56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99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RISTIANO  HOREB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70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9C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3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79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B3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37D8923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D4B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AA6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D1D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FDE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ICIPAL CIENTIFICO TECNOLOGICO "SAN MARTI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159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5A. CALLE ZONA 4, A UN COSTADO D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01E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5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17D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A08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A0826" w:rsidRPr="008A0826" w14:paraId="4DF9535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B4B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C8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E8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C0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D1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E9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B6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DC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1FDF52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E32A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9FD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0A5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6F7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5A0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846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0186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19F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867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1408F9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672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28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11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59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CASTILL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0F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A8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2713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17F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E2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40AD46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1CDA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C51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5F5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AC3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72A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E05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6E4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865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D56D3C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C19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9F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EB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53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MUNICIPAL "VALLE DEL SO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C7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C9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9349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13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C9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A0826" w:rsidRPr="008A0826" w14:paraId="2410D8B7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767D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66D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D16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0E3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EBR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A0D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D05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8362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1D1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E55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69D9624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30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60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C0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CD1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EBR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77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50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769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CE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CD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360EE25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AF8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ACC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855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66F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EBR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F80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1A6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598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60F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F48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7A6C85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F61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3C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F5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EC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ILINGUE  NEW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NCEP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7A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67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A9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34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AEDF1E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0190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D0B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194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49F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C60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7AF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40849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11A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356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D4AA97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514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34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D5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C2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ALO BLANCO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3E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BLANC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78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C6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08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4E83940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4557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037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6B3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330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CIENCIAS COMERCIALES "LIC. CARLOS HELMER LEMUS SILV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A60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5EA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51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4E4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C12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A0826" w:rsidRPr="008A0826" w14:paraId="3C5B3AC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1C7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22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7D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D8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F9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A8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8360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5C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F0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104F1E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590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73E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4F1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0E0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A51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ESFUERZO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F41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313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05B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90DD0C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20D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47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A0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3F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24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ÓN, ALDEA EL CAM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26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48541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70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00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250ED7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F0A9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6AB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E73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EE2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VILLA DE GUADALUP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9FD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DE GUADALUP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0D7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0255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161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51C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A0BB82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EB0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69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B3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FD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18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OSARIO CANAJAL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67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0583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2EA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79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8E059F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4730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CC8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566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A2F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3EB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UCE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F5B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102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0FD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51BB51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588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3B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C2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1F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DE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PAJÓN,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5F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3875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90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29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7A5E07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04E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91D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54D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14B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A7C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SUNCION MANZA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3EC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35713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770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DD4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FC6FF1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11C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98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F4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63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BOR DE FAL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CF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BOR DE FA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94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0D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DF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581A3C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4944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A5F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C47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FC5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POCOPAN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4DA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POCOPAN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8C7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9645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B0E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B5F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2F5C5A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72A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C3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1E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FA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A6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EL SAUCE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C8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98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B7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A9B1C0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BC9A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47B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61A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13C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BCD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 DE SILVA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F13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1696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C63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387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5509B6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C83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71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3A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83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8B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1A. CALLE 4-30 ZONA 3 BARRIO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3F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6668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2A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51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2F2913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6045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1AC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44E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554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C78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VELÁSQUEZ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B78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8B5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E0C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1556BEE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01D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54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D2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28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4A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21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3376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DE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F8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4CC6D1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A55B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69A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1DA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E42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481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 EL XA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B94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20305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CED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79C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7CB0B5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9E1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9B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E0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80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PIERO MORAR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F5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IERO MORAR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1F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A6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D7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0BFF75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F26B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CAB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354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820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574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Y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648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966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BFB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E9B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B62DCF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7E5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EDE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BC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94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13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ARTOLOME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64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C6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1E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0456BA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410F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C1C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CCC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6CC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D1B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ÍO BLANCO,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F8E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0B4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C7F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459F17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CF2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4E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F2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7E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BOR SAN JOSÉ CHUACHIL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1E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BOR SAN JOSE CHUACHIL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4C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6C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CF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295601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19C4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52A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F1C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9BC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XEPALAMA, ALDEA PALA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9CD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XEPALAMA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15D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26023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12C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964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85ECB9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970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53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02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E9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2D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TZOCON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47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818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55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77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1869B1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971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58B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7AC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094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ALIMA, ALDEA PAQUI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050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IMA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05D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7CB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CE3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8080E8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90F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8A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AB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33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 CARLOS, ALDEA CHAJALAJY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0A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 ALDEA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A3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0730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55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AA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2EC8B8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329D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9D9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0AC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FA3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26D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QUINJUYU ALDEA XENIMA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5BC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E4D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313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28ED5C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483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D9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BD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42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OS PLAN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45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DD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FD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BD0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9BFCE0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01D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350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D86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08A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AD8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RGENTO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6D6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5351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489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04E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A7D71A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A5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30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A4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E3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3B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ITUC NO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95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A1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E5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EE2A0B5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E9C9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B17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7AC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E99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099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3 AVENIDA, PASAJE 1-113, CASA "B" ALDEA BUENA VISTA, ZONA 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116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871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102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960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945C82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203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A2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23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77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EL ESFUERZ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B4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1D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58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60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2D2248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C438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777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49B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A50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109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2F9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3F2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80E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986BCB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9CC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E9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E0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3D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11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48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C6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FD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BE0D9D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2EF6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644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BB5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D43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1A2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3FC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BE5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978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4AA7B6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DA5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B9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ED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96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OS PINOS, ALDEA XESU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32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6A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753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5E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F2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A12701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CCF0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FD4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2B2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355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JCAU, LAS ESCOB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1B5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CAU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CF8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79E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A2A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84E8AC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7AF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81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59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5E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23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POCOC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66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BF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3E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2EBE72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E9B0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E58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B66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A28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F64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8CE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4991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59A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E1C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8C6129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DD1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92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FB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65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2D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GUEYES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C4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4263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89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07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1CC7A1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44E2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5F3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F03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569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DAVID VEL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837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SU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B26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2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1B4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976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2515A0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7B6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38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B9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F8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C0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AF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E2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D7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7BA3DB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7F29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29D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390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4B9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8E0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LDEA PATZAJ CASERIO SAN JERONIM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90B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0C6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459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2013E9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78A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98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AE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86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FC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LA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BE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79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41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6BD03EA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AB77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E1C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F63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A18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ECONOMICO CONTABLES Y COMERCIALES DR. JUAN JOSE AREVALO BERMEJ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7F8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A-84 LA ALAME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14A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7580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03A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17B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1718E6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15E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10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EF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2D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E6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E9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0186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F2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F2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3A005A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0C2E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329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D37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4BB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S MERCED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020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ERCED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C52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9856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4BB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29D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81FF22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98A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44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92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3F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MONTE LOS OLIV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39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FD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CA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98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623CD3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A6D3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C61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E63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F8D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CHUAPAR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E58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ARR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88D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E93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488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D64B0C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0F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E6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43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92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HUARACANJAY, ALDEA PAC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FA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RACANJAY ALDEA P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4C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0917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70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49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6716D0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F4D5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6C4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07C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7C7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INTERCULTURAL  K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TAJIB AL  -CEBIK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918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10-81 ZONA 1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272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1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F7E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E4D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03E40D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049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7E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5C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51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89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LA PILA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4A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4253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96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F8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F52C65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70B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3ED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E4E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D7C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BF8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2A3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0730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0AE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6B3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011BC5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1AD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1B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80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49E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74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7C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C3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F3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D04BA6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4833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BCF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D8D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4B4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B2D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BD5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EA4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751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281DC0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A79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03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69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6C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0C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1F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93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B6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64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8C9D5E0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2671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984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BC2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304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HUCHUCA BAJO, ALDEA CHUCHUCA AL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F9A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CHUCA BAJO, ALDEA CHUCHUCA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710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205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4E9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02AFFE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CF9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85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1C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49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04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2A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70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4C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91A0C1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8A4E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BE7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387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AC7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25D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GINAL LA MUCHACH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1C2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157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F10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259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7D324C9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8BA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29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ED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37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35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RRAMINES,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CF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1A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EB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60B310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7242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31D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AB5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5CA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UNCURÚN, ALDEA LA ESTA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7F6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NCURUN ALDEA LA ESTANC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A94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DE3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942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9037CF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D10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AE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27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B7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F3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BLANCO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2C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3009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C1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9C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0B5F9E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D704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889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00D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683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EL CHOCOLATE, ALDEA LAS ESCOB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E1C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CELAMIENTO EL CHOCOLATE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957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194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1FF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725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51E01F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4C4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75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A9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59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7E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14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1144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96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27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0F7AD4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E178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881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2BE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9D1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925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515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82F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861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2B1F2F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FDB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76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9F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ED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91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TRERILLOS ALDEA CAQUIXAJ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E1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7771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AE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75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0F0D2B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A77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BFB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410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8A7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CHUAQUENUM, ALDEA CHIPIACU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E23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QUENUM, ALDEA CHIPIAC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F5A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038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F10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F6F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567B6D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1FC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13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83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11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2F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MANZA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46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1520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28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DD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1730A7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E0F2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721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2AF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E02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MUNICIPAL AJPU "ITM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635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2E0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1565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64D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115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A0826" w:rsidRPr="008A0826" w14:paraId="175ED44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98A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CF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89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DD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55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POCOC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09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1202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56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06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115573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2EC7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6FD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8C7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D14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7FE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APIR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DA0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6635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88D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D73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ACCD0D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A61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49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AC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887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C5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JACINTO, ALDEA PAMEZ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4B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1693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84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D1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EE5F4E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58C6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7DD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9A1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FBF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D44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IMA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760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4845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61C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698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A3EDEC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A39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28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7D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56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05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5C8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D6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A6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240BA2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58C8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BEF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D1C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D48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OS PI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007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53D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3800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EEB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51B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527E62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A13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B1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9FC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DB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31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LOLITAS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82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5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0C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AB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BE6C95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6591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399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CD4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A34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207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LOLITAS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404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5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D6B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DC6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BA3CBE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D0E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97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36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E0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AMANZ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18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MANZA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85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1520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57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63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7F39EF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1DFD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518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CF4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A72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HICAPIR, ALDEA PARAXQU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B2D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CHICAPIR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BF3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6635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B4E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CFA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EB4751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B9E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97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8B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18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HOREB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C6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A0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3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7C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62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5007E0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BEBE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52D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7C5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03B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HUAQUENUM, ALDEA CHIPIACU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534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QUENUM,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9A0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038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F0B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B95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7EEEBF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195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81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AC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B0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B3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OSARIO CANAJAL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85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8033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DE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B5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9D119B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F75A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1DC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816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834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JE CHIRRAMOS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48F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RAMOS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166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488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9EA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C4C85F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E65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5A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15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3C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LDEA BUENA VIS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70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87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F1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FD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D0381E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C419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D87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1F7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9C8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BA1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ESCOBITAS,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F16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72B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D77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7A226C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42B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61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A9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BD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FA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JÓN,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1F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6718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FA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C3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8EDF41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6693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E99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A10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F60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391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ÍO MOTAGUA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6AD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5C6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AA8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8D8784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938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E5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C7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B6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59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RETIRO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79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24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13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7A2D37C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ABA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476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A1C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2D7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5B6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LOS SUTUJ PUENTE GOMEZ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606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8265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2BD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101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A7772D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0A7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8A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73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862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SAL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A1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D32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5084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84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19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0F9B1D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C46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467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A43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B7F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B03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UCE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1D5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2187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11E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D97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5205B2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10D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B8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80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DA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A9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SUNCION MANZA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BC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35713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FB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1D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5DD9DE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48FE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14A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13E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DD6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CF8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UNIDAD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0E0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E0C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211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6F889B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52C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99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4A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77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9A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QUINJUYU ALDEA XENIMA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33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5792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2C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FA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E1CB49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93C2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48C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9A5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DFD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ATANA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1E3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9D7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9980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637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F44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A1467C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C9B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22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9A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67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ATANA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80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2A-37, ZONA 2 COLONIA SANTA </w:t>
            </w: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9E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9980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6C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1F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71C8C91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ED80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138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383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AA9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957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510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6324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CF8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841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1D77A3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7FB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CF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10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FB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AE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BOR DE FA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CB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2A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C3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E8B158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9AC3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162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B8C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175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A3D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RCER CANTÓN, ALDEA EL CAMÁ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6BE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0090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3D6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441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5383A5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A20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D9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FC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D8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AS MERCED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75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ERCED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18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3925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52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F4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0F2EB6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1FA2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5D9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318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04E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9E3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C53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4775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8FA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357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749DBFC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C22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50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80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7B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50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LANO GRANDE, ALDEA ESTANCIA DE SAN MARTÍ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9F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2303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CC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10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2B7031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9096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A40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752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B22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47F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CUY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0B3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4512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D45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AEB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8920AA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C70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1A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4F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89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LAN BUENA VISTA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00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BUENA VISTA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A1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31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48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0046FB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0000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D4E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0D5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71B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14F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Y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303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966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FA9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C85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85E9AA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84C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13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22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72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F5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98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8360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6F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F6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E1A164C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F4DB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5FC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3D8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CC0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EB6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3 AVENIDA, PASAJE 1-113, CASA "B" ALDEA BUENA VISTA, ZONA 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E31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1158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025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19C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1AF576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5D9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41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9F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83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0D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85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B6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BA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B139F1D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957A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3E6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D9D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1C7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C11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, PASAJE 10-131 CASA "D", COLONIA EL ESFUERZO,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520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ECF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70E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8FCB57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DCE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3F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D3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94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28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AXAQUEN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08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8940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D5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C6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DEEC98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B0F5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961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538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7A2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016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PACAN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26D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0812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EFA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D95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D7CA8B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D44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5C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74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40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D0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BOR SAN JOSÉ CHUACHILI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F7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53677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49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D5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D3737B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2654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42F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18C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F15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ORRE FUER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AC2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D03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808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A84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B65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E7B1E8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54D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3C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50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6B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ORRE FUER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72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B4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808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AC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78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A44A90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E0C8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3BD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C9C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E1D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OS PINOS, ALDEA XESU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BEE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9B2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9E6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B1B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3E8691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83A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7F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BA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8C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15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VELÁSQUEZ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FD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B8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C3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0A3A4E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57CC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02F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86E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B45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C11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CC3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91D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508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90F813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8FC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BF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D5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0B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ANZANALES, ALDEA LAS ESCOB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4E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ZAN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D0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5152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5E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34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228AF2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CA01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5E0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7FD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1BE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12D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NIMAJUYU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73C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EA2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C18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81F571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318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D1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A9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AF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B7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RACANJAY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5C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0917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3D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D4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FF88FD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DF4F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A69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513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AA9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9AC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5FF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2096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2B8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B04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54CDB8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67E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BE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82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40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0C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80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4991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AF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92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EE3DBC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F8ED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851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03C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B7A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OS BRILLANT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64D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OS BRILLANT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33F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76D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315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A3F91E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344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C9E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0C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EB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INCA LA FLORI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09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FLORI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D7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0028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50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EF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68A1AF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DA6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478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D4F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5BA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6D1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OCON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E31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7568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AA5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DFB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25AB6F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1FC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9E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4E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7C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ELÍAS, ALDEA CHIJOC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F1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LIAS,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04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A4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A5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7855AF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AA66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EBA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2F3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983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370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UMBRE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F5F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6415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8E9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3AE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554CD5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712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9A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20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E7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6B3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ABAJ, ALDEA PACORR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FB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3308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FEE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C3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19DD10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5D5F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D9B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8D2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5BD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18A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ÍA SIBAJ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821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3973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95A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373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E77A2E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6EF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55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79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86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4D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 EL XA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3F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6727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C0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3D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2DCAC1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643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B97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D1D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8FB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ALO BLANCO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6BC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BLANC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553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8737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B83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E59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6B9B3A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DEA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97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B7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25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E8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93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2109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F5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43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8113C1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DBB7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D03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D14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E19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4F0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BLONES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913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26170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8E9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41A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746A1E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E79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35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08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3C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66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PROVIDENCIA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38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2916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EE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52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8A797E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D7F0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FB3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F20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064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VILLA DE GUADALUP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986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DE GUADALUP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56E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0255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05C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DD0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73B0EE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88B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77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F6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8B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1E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CHAVAC ALDEA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8B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EB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03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DED338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6DF8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AE9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960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708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MARGINAL "LA MUCHACH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A85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GINAL LA MUCHACH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F54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7343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330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671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152890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C5E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70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73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13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CA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D0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493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08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D2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05ECA4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09BD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6E1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CD1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F7F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PANIMACHÉ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F56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HE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245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4901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114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B18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5C6CB5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551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550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51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27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06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23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847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F3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D1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6E3359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3FFF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F1F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F79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574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1B8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 DE SILVA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73B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2421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D46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E6E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778AEB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C82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97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DF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61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CIMARRÓN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20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IMARRON ,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AA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D9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62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24569B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4277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A80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071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048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34A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ANTONIO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B33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7568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92D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17A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091C63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D2C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81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10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D1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C9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LA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51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9305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D6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64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D64BE1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E03B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19E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D93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CA3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OS CERRITOS, ALDEA EL MOL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9DE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0A8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D85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C63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C072FE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3F0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F4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21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7E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54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BUENOS AIR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14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78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BB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47D974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53FA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8C7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342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496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ONTE CRISTO, ALDEA SAN MARCOS PACO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3AD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CRISTO,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E02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FFA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202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EDC656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A84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A7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8E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22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ARTOLOME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CC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22649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34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79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2C7154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AD92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900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0F1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B35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753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GUACATE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A97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5421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154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082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4338EC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ACC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E9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DE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B5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69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GUEYES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12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8B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11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9E8C2E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ABA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A2D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0F9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533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F82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ARRAL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B22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0F7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7EB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847810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0D1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E8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8C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13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A2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OSORIO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6A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4049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4C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DE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B7458A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DA90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985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EB5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E55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51D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CAU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5CF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C9D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125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31A343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F26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58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A3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6C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74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JOYA DEL AGUACATAL, ALDEA VARITU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4A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82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EC5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6981A6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298A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6CA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B0B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4EF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532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D51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54223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043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86B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569FFAB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991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05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13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1C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C9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NCEPCION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86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29972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E4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51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FA243D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428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DFA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623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2F1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 DE EDUCACION ESPECIAL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A69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NIENTE, MANZANA NO.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A5C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6076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9C9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9E2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44281E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B2F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DD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28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4A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"FE Y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DB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E3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2448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C3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97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2C9674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D2E3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2C4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A53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1C6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EDUCACION ESPECI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CE1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1D3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9634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F27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6FD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90183CC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E08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EE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21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80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"MORAZA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8D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, BARRIO LA CUESTECITA, ALDEA SAN MIGUEL MORAZ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11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29321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94F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0C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684295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9E2B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BED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567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76B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MAGI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99B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72C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34F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7D6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2F8785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272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EB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EE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36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"LOS ANGEL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34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98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9219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FE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5B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57825B7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E1DA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4DE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928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9FB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DE EDUCACION ESPECIAL ANEXO A EOUM BILINGUE DE EDUCACION ESPECIAL "SAN JUA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416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0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B9D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550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624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368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837380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9B8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26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90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A4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MOL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D8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MOLINO XA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ED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15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EA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5B14C6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C335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A54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CAF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570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753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F37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93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499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0DF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2E157F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EC9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73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6C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74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CD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3C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CB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6E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BA60C1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7780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411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DF3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5FE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4 DE SEPTIEMBR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FCE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, ALDEA ZACULE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6E7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3327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E10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C5C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CECDBE0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FBA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87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30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00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3E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60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84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BB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2E45D4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BD0E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B08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1B3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B56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XEPALAMA, ALDEA PALA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E94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LAMA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D0C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26023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23D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45F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668EA96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425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F4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02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85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07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É LOS PINOS, CASERIO PAREXCHEJ, ALDEA HACIENDA MARÍ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13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3E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37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E8D823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C359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0A5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954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76A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358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PARAXCHAJ, ALDEA EL TESO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417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983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54D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816AF2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E86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73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3C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9C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94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YAL, ALDEA PAQUI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3E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D5C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69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DCE4A3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96BC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906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414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FE8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39C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JACINTO, ALDEA PAMEZ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772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8AE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C2B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663C39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AD3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49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FB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32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2CA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ALDEA PAMEZ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22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809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DF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DD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7C9035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351E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A8A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159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BD4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INTEGRAL FELIPE LOPEZ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B25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 14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C17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80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EFA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D4E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7B0ACE3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3C1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C7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B2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A1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9B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CHUCA BAJO, ALDEA CHUCHUCA AL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7A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A4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9F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432B2B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7FC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373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CDB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154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9E2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FLORI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924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0151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735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8EB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272628A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746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E1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A0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CD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03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JCA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61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A0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F3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F1F295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022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D76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859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BBF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1AA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A5F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7307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FEE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1F5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0655A8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AC9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65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9D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2F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88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10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D1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A3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7E77159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E07F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467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BAB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750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96E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OLEDAD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E45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46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F11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349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3C7C32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26E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D9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36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C1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17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MPAMEN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47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D3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27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7384E4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619F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EE3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997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52C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B2E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, 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2F0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1A4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1F8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156AB0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B21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1F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66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17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0A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LUCAS MIRAM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CF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440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DD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08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D8B0A7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D4A4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721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DA6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255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EF1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YUC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A23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FCC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6BF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678D41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72E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10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910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F7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53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51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09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74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EEFD60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CAD1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899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0F2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9B3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CANTONAL BILINGUE "CHAY BALA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5D5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D44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34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D44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FEC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87056E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6CE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F4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E0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EB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25 DE JUNI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17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CRISTOBAL EL LLA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BF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7399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42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69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CC4E40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1D2B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DED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A2B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312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6A8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QUIN, ALDEA CHIMACHO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8CB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414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73F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A4225A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1BE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84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67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D2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EUCALIP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95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UCALIP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B6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40268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55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11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B5AFC23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B350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E6B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037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8BF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9D3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 LA ESCUELA NORMAL RURAL "PEDRO MOLINA"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CA5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9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324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723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5A6743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9B7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DC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89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79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FC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2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F4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1092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A7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C3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9A4C9CE" w14:textId="77777777" w:rsidTr="008A0826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4587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381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876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159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F7D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A73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36E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13B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5C62CC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C59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19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0B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4D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GRADO CORAZON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F1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I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4E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AE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B9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D38428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16B8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7A0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E6C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225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552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PARAXCHAJ ALDEA EL TES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630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EA6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21D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8A57E2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B52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46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F1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47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DR. PEDRO MOL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33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A5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3704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B3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13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BE1B72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5753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F5B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9F2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88C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POAQUI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4F5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1DB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9046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79A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7A5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921447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A71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04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2D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07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XEKUPILAJ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0F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8A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43644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8D3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D7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02CCE5F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CAE1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ED9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4AC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CD5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EDUCACION ESPECIAL ANEXO A EOUM DE EDUCACION ESPECIAL "FE Y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78E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C82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2448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4AF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203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A6A5907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EC5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0A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91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29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7A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DC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3D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56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B9AB709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62C9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AA9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F0A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01C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FE5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3BA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3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16D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C7B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8476A42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D6C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13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47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53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93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9E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BA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A6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DC8475C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270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991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C0B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50F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6 DE FEBRE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308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, BARRIO SAN ANTONIO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0E3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35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0EA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90D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BA6D5E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4EA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C8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08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85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ATANA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42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F2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9980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7B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D8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E74CF3A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7E2C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364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C00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15D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2AC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ISIDRO LAS CARRETAS,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DCC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8BF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E53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19C5F6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8BB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7B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8B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11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6F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RASILAR,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C6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FC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16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5CD057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540E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868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5AE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294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B80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IERO MORAR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E73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4816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F4B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41D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FA9660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DDA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1C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A2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94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33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COPAN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20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9645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DB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CB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C700A0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CE6C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E22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DE4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511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BCF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NTON EL ESFUERZO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0A6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FB9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BA5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DE1376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BE7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4B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A0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A7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XEATZ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5C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ATZAN BA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4C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6208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F9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F9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BCA961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73AA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27A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6EC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307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L MIRAD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0C7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A73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9572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AF9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FD6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3A3426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9F1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F3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D9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16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L CALV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F0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S DEL PERI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DC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7024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0A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F9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323D9EF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6063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A0F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DFE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191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TOS INOCEN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A4B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9E7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35206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46C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71A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9604E6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787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7A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95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81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CARL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CF7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, 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2F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5022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80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FB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6827D3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DC4A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EFE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DFD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20B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ACATENAN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9F4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ADRILLER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6E4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6711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CFD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3A5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03D489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707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26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8F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83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ARIA RAIMUNDA ESTRADA QUIÑON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91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8-109 ZONA 1 PATZI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75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5086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9B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4B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39FE08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5CB9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FAB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828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802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ARIO MENDEZ MONTENEG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56B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2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EF3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6502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C90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425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91C737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207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6B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65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84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ANT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34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 5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A1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4849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F4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5B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0F231F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6199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141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61D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6FF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CHUT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DCC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FB8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3828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3C5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080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6B40810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8EA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44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FA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C4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81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HAY, ALDEA LAS LOMAS,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9A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2433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16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18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77AC5F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60F6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8AD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AF5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5F8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OS MAGUEY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E4B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GUEYE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2A0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3922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465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71C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E13C99D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0F3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6D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98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A2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NTONAL COLINAS DE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5D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LONIA COLINAS DE SAN ANDRES CANTON SAN CRIST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D6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43405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EF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6A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61A171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A38C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0A1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FE7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39E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DIVERSIFICADO POCHUTA CENTEN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706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9D9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244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32E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BB0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A0826" w:rsidRPr="008A0826" w14:paraId="1D27C83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7FA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F8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5C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EF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NTONAL SAN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E5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AF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9A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39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166007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9751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D14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9C8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4E5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978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D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9F9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619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8B4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21D036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D03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57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25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FB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7F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08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01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53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6534975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978C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BB1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381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B63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00B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LOS PINOS, ALDEA HACIENDA MARIA, CASERIO PARAXCHE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4AC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FFF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1F6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BE4FB6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128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A2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49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3E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E4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, ALDEA HACIENDA MAR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73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93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66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9FAC70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D2F4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B8B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7D1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0FF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2A1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ENDICI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E33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1245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050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37D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F7E4BE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05A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53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22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57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BD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JOYA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DB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4999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BF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11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26BD88D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38E9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311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AD2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3D7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336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LPETATE, ALDEA ESTANCIA DE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129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703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892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7F2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890D66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5F5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00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EB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95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6C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II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7E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DC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C6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7497DD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EAC8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E63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674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00F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689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, ALDEA L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41A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D82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917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7A2DAC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D0C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93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C5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BA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29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DELARIA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01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DA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0B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741109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CF8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72F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FCB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68F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F0C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CAP,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A1F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0C7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B58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71F36C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0B8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2D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9EA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A6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B3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ETABAJ, ALDEA QUIM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81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31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CD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5B8E2F5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628D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8CB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A2E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B58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DCF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SAN ANTONIO,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F4C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3B0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B47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61DD35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8C4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26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65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3E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26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M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07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61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ED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1880FD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17B1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BC3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B9E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7C6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DBD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QUIX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D44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1562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259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579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9D4B70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C30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FE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80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9C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A3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X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6A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1295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E3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BC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69F194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14F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6C2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474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023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621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4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980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68D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66A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C8CCF2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681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6B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56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B5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59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UERTA, ALDEA PARAJBE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3A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A2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86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D33E8C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36FD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599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4E8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647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52E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, ALDEA ZACULE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618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3327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664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9F8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6B2855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579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02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FA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21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4F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ALDEA PAMEZ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70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809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12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8F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30F3ED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36FB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2B9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A5F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D12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B45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387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C5F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E9C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AA05C6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E16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AB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C6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7F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AA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IN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67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45593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B3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E9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53A405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5A87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BEC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6DC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4A3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EUCALIP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445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UCALIP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144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0590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228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8E2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0E507F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97C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8F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87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02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JUAN ANDRES TIBOLD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F4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1.5 ALDEA EL CUNT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53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9803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FE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2B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33D4CF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F7D4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4D7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C7B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F38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JUAN ANDRES TIBOLD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FEE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1.5 ALDEA EL CUNT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AD5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9803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395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6B8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A296A0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874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89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18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7B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JUAN ANDRES TIBOLD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95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1.5 ALDEA EL CUNT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41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9803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C7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BD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98D722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4A4A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E1B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171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883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SAN BERNAB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884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ERNABE VISTA HERM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EE8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4289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B46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7A0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5CAB10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32C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FC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5E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10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DIVERSIFICADO "POCHUTA CENTENARI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0E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C3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244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C3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51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A0826" w:rsidRPr="008A0826" w14:paraId="382ED3D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6BDB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859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FD0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122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1B2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NCHEREN GRAND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7F4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949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692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64BDD0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112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35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46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86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45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D2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2230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E4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BE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1F76BB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AF2B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D3D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B0F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9F4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FDA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UCHUN, ALDA CHIQUEX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582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89B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202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773534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6E9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CD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ED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6C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8B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ABAJ, ALDEA PACORR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54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3308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64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29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2F8725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66A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577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556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3EB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SAN BERNAB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E32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ERNABE VISTA HERM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C6F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4289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D0A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2AF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E6298A5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AD7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9D4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68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ED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41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62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6882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AE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6E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B6517EA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6DA9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DAF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B1B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17E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4B8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, PASAJE 1-113 CASA "B" ALDEA BUENA VISTA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AFC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7224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0E1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9FB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0942FE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414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0F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5D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04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MARGINAL "LA MUCHACH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52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GINAL "LA MUCHACHA"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E9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AA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64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3A5F62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D88C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523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C9F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0A3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C62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, SECTOR I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AFA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8073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298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EBB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7ED756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95C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A1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F4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20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0B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FA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190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FC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65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4AE96A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E9A4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0B0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555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171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664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IERO MORAR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A30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797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1F5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DAF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13DB9FC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39C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F2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20C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20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BUENA VIS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8A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9A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3228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EB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B0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29C421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4CF0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697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D36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196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40A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CERRITOS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3AC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7590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AFC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04A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358236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E49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46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9C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72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89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YAL, ALDEA PAQUI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1E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79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42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0BE342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23EC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FC3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E79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4E1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15 DE SEPTIEMB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5DF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CRISTOBAL EL LLA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8D9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67F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FE3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C299FF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28C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98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B9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F2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SOLIDARID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FC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8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FF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9283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C1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9F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D3FDAD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A790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116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C03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503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SAN MIGU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FF1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FD5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9788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104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7C0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E2EA41A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1AD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79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DE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E4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PROFESORA AURA IRMA MENESES DE RAMIREZ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C7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BO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C4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280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B4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3B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734B89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A4F2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BD0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316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A88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CARLOS EMILIO LEONARD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CD0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ROGRES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69C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2042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BE9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DEF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0F5D68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A79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EF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26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5A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ACATENAN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D1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OTRERIT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97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4647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14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3F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E01D22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4DA8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152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D8F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97A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ITZAP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F5B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898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6727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2A1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923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8F4FEAE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2F4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8B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B7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37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KOTZIJAL QUINAQ" (FLOR DE FRIJOL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C6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8D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1173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E1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CD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2F9402E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B286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A1D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47E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9E6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PILAR DE VALORES Y CONOCIMIENT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BC0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1-1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4A7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7890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3FE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A75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840134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F88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43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6B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4C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SANTO DOMIN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8D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S DEL PERI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41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7835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47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F2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EA556D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0FC8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406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59A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5AD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357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ZUELA ALDEA LAS ESCOB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C2A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4422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BAC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14C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5ACC1F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33B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3F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4F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AD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C3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BUENOS AIR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0A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9119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8F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A0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F0ED32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918E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C8A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034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78D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4AA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TAGUA, ALDEA LA GARRUCH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CF3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84F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63C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3EF26F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61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50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6A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62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18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II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DF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E7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BB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C242283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6A07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764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4D4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047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1A7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SUNUC,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D21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09B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D24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1BD2B6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E17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79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EE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C7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41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UERTA, ALDEA PARAJBE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47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82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B2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A587CC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7B6D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DF9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A07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514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FA6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8D3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2230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720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D68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658773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36A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B8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EE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02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D8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HUN, ALDEA CHIQUEX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28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8283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04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FA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97B846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2A99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0BE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D9B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5B4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A9F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37F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9634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EF1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7FB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CD41BD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63B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36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97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81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 DE EDUCACION ESPECIAL "SAN JUA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9F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0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6D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550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A3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A6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E4D0DFF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CB5C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6C0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673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2A5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ESPAÑ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10D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LONIA SANTA TERESITA 5A. AVENIDA "A" MANZANA "L", LOTES NOS. 6 Y 7 ZONA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03A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39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989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8FB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8A0DA2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AEC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CD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8E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F2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IDA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61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EUCALIP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08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46254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9E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E1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BDAC11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CCC0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AF5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04B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B79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IDA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060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EUCALIP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ED5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46254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0EB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019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B6A0E05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4D4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45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85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51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22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42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2466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7A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A8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52676FB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8909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EA7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7D7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5E5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B2C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AX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F7D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0190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92F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21B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E8DFCD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606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85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7B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9D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52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CHUATAL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84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7568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DA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07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5FC180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A212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65C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980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3D4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237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F4F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237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A05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DB9A6A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A1A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A7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6F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E1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E3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MORAZ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D6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1165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16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DD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5A9FBA0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A9F0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35A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5EE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4BF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09C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575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4512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5C7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6BE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17E1A1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E40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64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66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DE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25 DE JU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A7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CRISTOBAL EL LLA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35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52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31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7B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688760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C7A6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110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4D9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7FF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JO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202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02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446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9296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8BF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904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B4BC0F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58C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EE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1C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7E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AGUA CALIENT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CE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0E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43822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86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79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8CD43C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67EE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010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FA0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F10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13B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OXO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FD7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1053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E92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963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084F460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21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E7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6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83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CD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IMULÍ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18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342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15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05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3796B4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FCB5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963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834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E2D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B0A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ZUE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B36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E95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8D5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E98B5A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BF7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F9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77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D6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C4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V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68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3118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BF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BA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0E1581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D46D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3A6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2D6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1DD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683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NCON GRAND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9B5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6802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733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E4D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2855A6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E65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6B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1D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97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A4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60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20661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9F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F1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CAF851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C5E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C1A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6BE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996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14F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O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116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0769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F3A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954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B0BD44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9C5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00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50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20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NCEP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15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POCOLAJ, ALDEA SACA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F0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70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32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B5A278E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BF52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96E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1C2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E6C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294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HU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8F1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2679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DBF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E65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FE0C5E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75E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3B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0E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2DB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F1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63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27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0C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FA0269A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4C31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C84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0F8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89A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3, C E T A CH NO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81D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079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673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B90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67B3F5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B90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84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14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57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5C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BE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E9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9D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37D2D3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8D03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93E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E51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FB1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D99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TEW JUYU ALDEA LA CUMBR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ADF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65E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4A1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C464F2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595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88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AE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A4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JOSÉ CHIRIJUY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6A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HIRI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9A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813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CC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41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C7BFBE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7926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8C1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1FF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79F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DURAZNO, ALDEA QUIM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F64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O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05C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7718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3EF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4A0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FF9CFF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416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01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00F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2B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3E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CHAVAC, ALDEA CHAJALAJ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32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0927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60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CC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A388B9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422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378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4F9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12D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7DB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LEY CENTRO, ALDEA PAQUI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C8F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9933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900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69C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776036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831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A0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3A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3B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0 DE MAY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05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1D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D6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4D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9EA37D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D8C0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14A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56A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0A3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BETHES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5C2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32B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3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768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FEB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360898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FA8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77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04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FF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F5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ONCEPC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69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15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DE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B729D8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91E5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ECE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789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E66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90D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TZAL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C43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4D0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6CF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B2F2A4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785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76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E4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24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DC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F1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03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D3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19B3394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67DE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7D3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295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2D0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096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098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AAD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D6F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86D0951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B13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9A6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EC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44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14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64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EF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67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AF5D6E3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B380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02E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51D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FBB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B82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06F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CEB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C0E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F831417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A2C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62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6E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2A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A6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6B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39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229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B6C9A9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6A7A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A57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625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92C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B78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LOLITAS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7F9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5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8AD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3DC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B6D13D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6DE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B8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EC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79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EC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C5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37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6C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D095B4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C6C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96A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0EE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BC5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DEC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615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739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1E0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1D3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10B337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B0C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12F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F6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7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F8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4F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1E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D8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36BBBD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2B4E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3A7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493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AC1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3FD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1B4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DB5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8C1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5A42CF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938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98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07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1C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00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C2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EE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EC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B54A388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D6D2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122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2A2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936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B55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D6B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3C8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CA8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A186C5D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50D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A6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48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F4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B6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6D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9B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B9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6D1E39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2093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896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5F2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121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37B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VARA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795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7135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CFE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2FF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7FCF34E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21A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B8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75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45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3, C.E.T.A.CH. NO.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7F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013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07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CD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29A3B9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CFC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4DF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E26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F85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633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UXECHE, ALDEA PANE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FB0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0C2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A63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6F994D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029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32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CC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AA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31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AGA ALDEA EL SIT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03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2404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9E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18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BD1917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0D66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EDB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711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BDF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60F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JULYA ALDEA CHUAPARAL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75A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736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2DD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E73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A44F64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DB6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B4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E5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60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0F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ALLE DE ORO, ALDEA CHIJO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73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EC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ED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E5163D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8053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BD9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9C5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D71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609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SERIO EL SAUCE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643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1923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1E1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1F5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E20E64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13E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D0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05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BA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CIENTIFICO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7A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28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6794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EE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54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A47DE4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F44B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C74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079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BC0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ESPER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C0B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09 ZONA 1,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3D8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6749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CC0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BD7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236776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4D5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C1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21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79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ESPER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80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09 ZONA 1,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71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6749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69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37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635CEF0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EF4F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9A0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F3F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31D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D00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413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6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FD4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C8D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9BCC04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B2B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F5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963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D6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"CARLOS CASTILLO ARM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B9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7F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2688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20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69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C4A03A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9A54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5AE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059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A1B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DE APLICACION CENTRO AMER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FED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E1E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3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E48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FEA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45717F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EDB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32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B1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62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63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5E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10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39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5FA505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0156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12D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EBD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0AC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380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EC1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43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035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B63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71CBB5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D14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69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3D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30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TORRE FUERT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4C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E0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808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27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4E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3A8EB7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AA8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DCF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980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917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ESCORB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609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4-724 ZONA 6, ALDEA SANTA ISAB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225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26085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63B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51F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A353E1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523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3E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E7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25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EF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DD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AE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C4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5FDFC4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C7A4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B17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B48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81D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ONA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C08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..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VENIDA 3-6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27C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1358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CC9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0D3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809CDE5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85A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A7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48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5B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717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BD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22007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7C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6D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2FC7BF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83F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F4F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A35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498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D5F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DD4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C4A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2FE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842E3F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511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5B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AC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CE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80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D7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37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8C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4B4A3B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FBAF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47F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BA9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31C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FC5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E89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770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E2F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41A6B3C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AF0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008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7F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13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ED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OJ TRES CRUCES,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33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3270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A2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58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264E56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098D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350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EA9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474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PARRAM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629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88 ZONA 4, CANTON LA DEMOCRA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2B9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92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590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C9E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866B93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50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8C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35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85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"LAS PARCEL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B97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ARCELAS, ALDEA LA CANO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A5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6132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72D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49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A0826" w:rsidRPr="008A0826" w14:paraId="1A3BE5F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B3C4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55C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383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55A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"LOS ANGEL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3C3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0C0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9219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2F6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063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6496A1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0CA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C5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0B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3A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3D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16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80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6C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7BB7BD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E59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D23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ACE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D96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0AA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FFB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2317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46B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D12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EA2A9E7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8C1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96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12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66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OLOGICO INTEGRAL VIRGEN DE LA ASUNCION -CETIV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EB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3 ZONA 1, COLONIA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B4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3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CC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39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68CDC58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CE60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240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265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1F4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OLOGICO INTEGRAL VIRGEN DE LA ASUNCION -CETIV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1C8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3 ZONA 1, COLONIA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D9E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3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59A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6C1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332C54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FA6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2F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C9A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DD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SIN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97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7A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5782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02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6C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573734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6FBC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4CF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A67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621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BETHLEHE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66D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59C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3EF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A26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527FC0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61F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73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CA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4D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0B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2F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A0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1BB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76C0B1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C8AA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041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8BA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948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INTERCULTURAL K´ASTAJIB´AL -CEBIK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086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10-81 ZONA 1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31F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1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B94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B98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A5094D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59C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EF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C5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56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PARRAM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31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88 ZONA 4, CANTÓN LA DEMOCRA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F5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9157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62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00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7A309C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C280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82F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564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A81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954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4D8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739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A4B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F45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B369FB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A02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39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F3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61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6D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24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34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75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22A99E1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9781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19B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AA8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F9B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NIVEL MEDIO DE PROYECCION SOCIAL Y COMUNITARIA "LA VOZ DE 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A39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DE LOS OLIV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174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226791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B00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32D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ADBCFB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331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D7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2E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EE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MI ESPECIAL TESOR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D8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63 ZONA 6, COLONIA LOS ANO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01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66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D1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6146FC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6E5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EA9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BEE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221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259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CUY ALDEA LAS LO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71D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3100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5FA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141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0211B1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863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1D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5D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20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RURAL MIXTA SANTA TERESA SUMAT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71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TA TERESA SUMAT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4C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456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19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5F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43934C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9F10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0ED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D55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5F6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"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887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6, 6-32 COLONIA LA ESPERANZA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32B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4503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BD9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680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FC0F81E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A11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DC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4C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6A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C9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6D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5E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26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12D170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B68B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D42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057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B91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D5F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628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4733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F4A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D79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8DDECC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01F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25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F4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4E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Ó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00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54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68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2E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32FB6A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2125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78C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A31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CA0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766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CHOATAL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01F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5030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812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551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AAF34A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ECC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77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97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72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FE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14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6031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09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5A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9B9A04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3C56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8FF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8C7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524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ÓN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EF7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8 ZONA 1, CANTÓN LA UNI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81C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861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269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274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28B8E0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3F3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44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BC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20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29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8D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4A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FE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5832A3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515C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0A4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546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B88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MI ESPECIAL TESOR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365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63 ZONA 6, COLONIA LOS ANO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811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949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855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E9C138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41B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08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CB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95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8C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03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FE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98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3ED8AD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594E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F50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ED5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340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AF3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AMIT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103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788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AED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678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6D7937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48F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E8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96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FB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E8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AMIT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A7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788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24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B7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6B309F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07A4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06F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238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764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JERUSALE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389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Í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541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24E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C17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D4C189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8B4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71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5A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4E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21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D2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68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88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7C2ACD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7EF0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9FD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041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861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3A1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REFUGIO Y LA ROSA ALDEA CHOATAL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39B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25013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8D0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92E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28211C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D48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EE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EA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AB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20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10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67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5E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1BA80D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1F78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110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C0C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F70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1A5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695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0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77E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3CB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0B7355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D11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F5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7F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20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71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6C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0089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A82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85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8D6C8C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6499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2BB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D5E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CD0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UENTE DE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F84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DE3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310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DC6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422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9ED9CD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E1F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B3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54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FB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6D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GINAL "LA MUCHACHA"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EC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5534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44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FA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9F761A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14E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CE2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430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737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CION Y CIE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7CE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5E9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FB8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DF7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170919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7E7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6E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F0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C5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"MEDALLA MILAGROS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53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EF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D1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C9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3EEBF8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D7C5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7B1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225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C92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750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5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9B5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8827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EE7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F8A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C5F022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66F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6E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30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AD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47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92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10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96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3A0196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2EAD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8DF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11D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F4E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396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FE3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0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5F9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23E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53D321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828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1D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7B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45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PARRAM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FF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88 ZONA 4, CANTÓN LA DEMOCRA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2E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9157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27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35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9D9635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7211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CC0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B60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BB4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E38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EDRERA ALDEA XE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433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2216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B83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CB4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07368D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FF8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D2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95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1F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47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3B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BA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85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43E50A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C93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52D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51E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5B1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LOS ANGEL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5FD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F4B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059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5A5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35F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39DD3C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E33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8D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C1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85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CION Y CIE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42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31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CA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2F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9492D6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1EF8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FDC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A33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50D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ECA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A8C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45989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939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AA6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E2E06B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E8A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6F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19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F0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77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44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42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B0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312BE4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4495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D49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0FE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DBC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15D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9E4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4572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167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45A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8F490A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32B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61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F2B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87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C9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66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4C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3F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4E68541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DEE2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4EF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421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22A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4D5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EC6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7956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85C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1CC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234EB1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D0B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44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94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15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11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5E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74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45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8F9844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CEEA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CA0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78B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3FE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AMIGOS POR SIEMP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26E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V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0BD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7212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692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6F6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9D3D02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697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AD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E4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58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E2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LEY CENTRO, ALDEA PAQUI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97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9933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20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BE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157D61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5AC7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6C0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8A1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845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977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3CA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71F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C78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C43ABC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FE8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3F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F6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6A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ÓLO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AD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8F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7F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5F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6E0FB2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0D71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86E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9EE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65E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ÓLO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1C2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4C1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4C7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92A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F60234C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8C1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54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C5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43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17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16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739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D3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1C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112509C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7168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896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C56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239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38E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D50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739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B63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790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47A15E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30B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81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7A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42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7D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XIMCHE PAXIXIL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08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D3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48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E3860C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697A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4DA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185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E7A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C0A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XIMCHE PAXIXIL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408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2C9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838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469095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644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8A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9F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DC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D4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9E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05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CF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8FDF92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9045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913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E7D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098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85D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230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CB7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0AE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BA7718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39F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AE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92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5C0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C9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8B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F71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A2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AEA243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B1F6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0D1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05A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D1E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123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9AB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E32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968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349072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B45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3D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A3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F8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65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ED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89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4D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DA19F3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3B47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FF3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B48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F2B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INTEGRAL SH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919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85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1B8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BE3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27C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E8FEE2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DBD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00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0A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72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C7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ILUSIONES, ALDEA LAS ESCOB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5A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B2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3D7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4735C33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F169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29E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015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25F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ICIPAL CIENTÍFICO TECNOLÓGICO "SAN MARTÍ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003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5A. CALLE ZONA 4, A UN COSTADO D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141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5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CB0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2E5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A0826" w:rsidRPr="008A0826" w14:paraId="148F239F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C54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09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36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2B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NUESTROS PEQUEÑOS HERMA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07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ORRALES CAJAHUALT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97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4653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BE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B0C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4C1B6F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642E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0B3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F18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E87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PRIM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BD2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853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1564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509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C9D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374DA2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FBC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C7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D4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2E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PRIM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80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LIFOR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CB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0B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05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616AC1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1C04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9D0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0BE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CCE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AF7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ED8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3E2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F4B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9B99CA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DB0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9D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DD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5C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B2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BF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E3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AD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2B3D6D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AAB0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0CE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D37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7D8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6E5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018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68F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F00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B6403AC" w14:textId="77777777" w:rsidTr="008A082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BC9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83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76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7A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B4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BE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E5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1470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C5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81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609697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DA06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F24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431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BCA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SPER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7EF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ENCIN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DA7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44426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EB0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621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8F7B62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B6B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EE1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98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25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92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19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4733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F1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75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60F6D0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4BB9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D17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9B0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743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34A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514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6845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E3E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DE1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2402BA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1E8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11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7A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B7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9F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82 "B"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F8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60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97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7F2ECC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7394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E09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F10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4BB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C6D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CHAVAC, ALDEA CHAJALAJ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195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8743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48A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3A8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A6B7C6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E03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5C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13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84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RIZI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E9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43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3C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3B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E3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EF53D2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0E0C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BE5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D68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FCF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5F0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AGA, ALDEA EL SIT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3BE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2404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84E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953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4D00B6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941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AD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A9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F3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6E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B5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E2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52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9EAB27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1C52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47F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E26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5F2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GUA DE VI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39A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30 LA PEDRER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DB3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2833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EFC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D01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01CB62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8AD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83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6D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0F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GUA DE VI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E1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30 LA PEDRER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2C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2833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C1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4E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E11E7C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E86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5C4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630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AFD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530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732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3AA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C10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738E93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78A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D9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F7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1C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62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C8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C3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68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C14777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8E7B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DF2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CD5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BB4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AIROS EDUC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9D7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C85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43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F40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8F6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691EDB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27D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41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D9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89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AIROS EDUC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89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25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0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3C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F5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AB9C9BD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8FE9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BA5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5ED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1B2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705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203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13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4EF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241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0AF6F49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39E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BE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3E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49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71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0E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EF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64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194774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CF56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014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04A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830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98A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C54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889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0BD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9FC7F5E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FB2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7D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6D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5A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TERESI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1C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 LOTES 31 Y 32, COLONIA SANTA TERESIT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90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9501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C7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14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3283D52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F030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401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C23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687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TERESI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37F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31 Y 32, 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522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369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7A5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495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8DCCB9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1B7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E3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53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76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JUVENTUD EMPRESAR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BF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DD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9586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35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24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15948A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0F0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8E3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4A2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B31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ESCUEL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8CA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ED8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8823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7C8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76F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490970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720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38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A0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DF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ESCUEL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21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EB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9586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96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77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F5E360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F91A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4B6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684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EF0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DB3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JULYA, ALDEA CHUAPARAL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45C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736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A7B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1DE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0E466F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30D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65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A3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0F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C8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C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F2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7273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F3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B8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98A7301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DFCE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CCD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E9E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2E3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B81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NOXTE, ALDEA ESTANCIA DE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288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3421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A83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EA6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571088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E06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BC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54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C3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NI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5B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01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4599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9E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0C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4A47E85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032A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3F8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D8D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A08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97A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0F5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850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0CD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214512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A49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DF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5F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EF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IEDRAS BLANC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00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IEDRA BLANCA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15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9215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D8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26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372F85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9505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C86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090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757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IEDRAS BLANC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129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IEDRA BLANCA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751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9215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065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EA6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2F2880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E90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1B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C6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FA7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2B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35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60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EE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225E03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992D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421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861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B16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3FA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T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135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49262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19F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FFD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C01F09F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BB0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CA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4E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23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95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7E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6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D6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59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3351F7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C27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99D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980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E76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ÉCNICO CHIXO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9A3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78 ZONA 1, BARRIO PAX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F98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7231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814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25A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F015DB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D4C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80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2B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86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HIMALTECO DE EDUCACIÓN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3C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6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25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27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B6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E4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173B4E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5706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6E6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610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108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E6D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BALCOL ALDEA LAS LO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AEA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9197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132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4E9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1EE140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05F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CA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32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78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6A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04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74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11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EDBDF1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40D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762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23F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BD1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06D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2A3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3C3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E23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D78E86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503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1A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0B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B5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2F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7B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80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FE6DA7F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79CE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BA8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776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FFC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D1C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COMACHAJ, ALDEA ESTANCIA DE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319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2467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61C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DE5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6D0461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03D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2B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DF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93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53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DA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BA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BC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513594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CB8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30A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879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C3C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SIMAJ ULEW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CC1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MAJHULE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44F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9417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54D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AC9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B4BECD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9B3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42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70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12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GETSEMANÍ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C5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F0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17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6E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2E45F0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0E2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FD9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E01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74A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81E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S CANOA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C45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0632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539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A85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87B18F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3CA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B9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18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56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ÉCNICO CHIXO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32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78 ZONA 1, BARRIO PAX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80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820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A6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EB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4C9493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8662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4FF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4F7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CB2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6CB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94C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0186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67C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FCA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659D3D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3EF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38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6E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7CD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B2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DO. CALLEJÓN CASA NO. 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E1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77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77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72D641B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FC78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64E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5B1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A7B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E16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00C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6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1C4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B28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EAFB9E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154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45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C1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19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323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7A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7E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86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354587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AA82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1E1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5CB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B8A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ÓICO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ENTRAL  "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349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AC9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03E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EBC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FCC686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A21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BD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B1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16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ROBINSO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20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20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CB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CE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23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A02181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D193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E4E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EB1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022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IGUEL SULECIO MORAL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14C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552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8317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5D8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D1E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6F684D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244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32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2F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FC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NUESTRA SEÑORA DE FAT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97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76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9262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23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43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1F78B4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22D7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77C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4E3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24F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CIENTIFICO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20E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C01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6794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A08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19B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E8A7F7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93A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79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C0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A2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B9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55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41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EB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A081C3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7B54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1D9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C8C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A93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INTEGRAL SH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F53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85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040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F20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E76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B9E936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C6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01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C7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B9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ROBINSO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BC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20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19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4E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EF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311D3D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A7B6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C67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A08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C92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07B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F21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3C1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03B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4A0CA2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FD3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97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FF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24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¨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B3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AB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0A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C4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72AE3E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913B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709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179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673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IAN CARLO NOR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0C0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0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E09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26061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0E3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3D6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5BDD19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A28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43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8C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EB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F1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"C" 6-1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C3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83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5E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7D7D76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DEED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059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730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BDA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SPER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900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ENCIN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D6C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48748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7E7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612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7D43F3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992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6E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05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F0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"BETHLEHE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A9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C2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5F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A8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8E9482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9608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986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FD8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020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05D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MEN, ALDEA VARITU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E20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2933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212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10E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04F029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294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61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6E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FF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80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OXYA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B8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6157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46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37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00C1D9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C22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C6E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B48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DD1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"VALLE DE LOS OLIV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D2A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65 ZONA 7, MONTE LOS OLIV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64F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7910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341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294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7FF8D6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815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F6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23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3D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1A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BOR DE FA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6E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70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0F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25B19C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04DA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00A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D2D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568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89F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D8B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874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10A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C66FA3E" w14:textId="77777777" w:rsidTr="008A0826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B2E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205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D7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63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1D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8A. CALLE, LOTE NO. 87, ZONA 1, RESIDENCIALES "QUINTAS LOS APOSENTOS" AVENIDA LOS APOSENTOS 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CB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C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CA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352773E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200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857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67F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84E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CAC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CERRO ALTO, ALDEA PAHU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B50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4881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1E0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F16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51829B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568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13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46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C8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4F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0B3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56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FE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34C317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26B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C62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5DF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8E7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DC3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FA6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FF1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517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FC78C6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1FA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95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38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A2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5D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92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57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97C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C0A5AF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23B4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940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123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DA1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99E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1CD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A85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F4E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7F396A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CFB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6B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6E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36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39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61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2F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74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0C50D0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8537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62C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7E7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9CA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CEE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648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89B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031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A39C60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8C0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A5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53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14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AE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76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E1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EF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033B72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E553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880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FB7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A49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F77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907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19F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88C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FCD7C0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C5C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69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60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F5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91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Ó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B2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8C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4C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56D782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5D5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90C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17D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064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VISIÓN Y FÉ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14D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 LA CANO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17C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8180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E60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CC5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50C3B5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30E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31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F5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CE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5F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2E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12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52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42C835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F5B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A11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25D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30C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EF9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732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D29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9EA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CDE82F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E5F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1F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6B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22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AMINO A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AC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CD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E2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B1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EFAD22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2B9D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00F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F63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0D3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AMINO A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9D8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B0B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9F4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D23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6B9E67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503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99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D1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DB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75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7D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F2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B5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7D49DC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581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238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BB8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411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87C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1D0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410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068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2A5690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BA3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22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FF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A3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12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63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63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75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4FE048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C469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D80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C00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909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051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2FA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9029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28E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619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7AAE39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579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AC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B4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52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6C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AD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C20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AE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A629D2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9CA3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F2F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DBF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EE9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5E3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MORAZ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A92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909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51B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E44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364E4B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C6D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38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36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F2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ROBINSO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B5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20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D9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83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DC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E1B711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807C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ED3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990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3A1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1D1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CHOATAL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1C5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8039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FE3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31D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BFB17F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DE6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58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8C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8D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B60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E4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21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AF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D16A8C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42CF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EA4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708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B5B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ONA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081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714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4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CA6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64A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28F1905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1AC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36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5F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01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NIVEL MEDIO DE PROYECCION SOCIAL Y COMUNITARIA "LA VOZ DE 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F0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DE LOS OLIV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92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40758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2D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0C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C433876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FBB0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67F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0F6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696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N COMPUTACIÓN SAN BERNAB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24D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63, CARRETERA A SAN PEDRO YEPOCAPA, ALDEA SAN BERNABÉ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D26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8577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B70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9CD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B61E49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FAE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64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41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17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58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C39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02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AD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27CDA7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BE76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90C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BBD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D52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UENTE DE SABIDURÍ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BB6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32B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3268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A12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131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212869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023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EE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C6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AF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ANIBAL ALBUREZ RO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D1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1A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0466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37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E0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AEFC15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1393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D23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0CF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638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2B6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FE8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AF6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13B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41C020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65A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32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7E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0A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71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SIBAJ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21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4394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D4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43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83AE33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E58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2A3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618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4DD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53C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HAY, ALDEA LAS LO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FBE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8329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16A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DF0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25912A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C77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FE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4E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58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"MEDALLA MILAGROS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B9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D2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52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1C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D4747D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5E5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A23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E24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11F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D26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RE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B1A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9198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0C6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D71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F8AC89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F84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32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AA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F6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DF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7D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618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10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04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0D9C3E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E8C1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242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930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1C6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3F0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CHIRIJUYÚ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285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813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B24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55A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DEC1D5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C67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AB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7A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43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A2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UNI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98C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3A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C6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2185CA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EABF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8B5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49F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E15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61E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3B3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3213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EC2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30F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3D023D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4B7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D0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F2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40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57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88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6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0170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94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6A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747CEDE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C420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DEC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A6C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580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BILINGUE "PAJARO DE FUE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C3E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90D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58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541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DEA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661AAD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E31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46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C4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A1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BILINGUE "PAJARO DE FUE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28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69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58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E5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A9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780227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6A1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739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28C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F45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SABIDUR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0A4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12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CA4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3480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190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DE8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A0826" w:rsidRPr="008A0826" w14:paraId="7945E87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2A9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AF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DB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83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SAL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02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65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5084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10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6A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5B6181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35AD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0ED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125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0BB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7CE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PACO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7AB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4215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A4C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01F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45885F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18D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66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E6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CC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NEW CONCEP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B3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1A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D9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C3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F41186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8448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9A2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819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5FF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591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BBD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68B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848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E2B801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0C3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79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AD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5A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COMUNITARIO "OXLAJUJ Q´ANI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F9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O, ALDEA HACIENDA MARÍ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6F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72082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4B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E1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710B95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D3DA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421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4ED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9D0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C51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E76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936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357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39B5E0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6EC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C3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6F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7A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76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SO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9A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0273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8D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7C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E722C2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3776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7A4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52B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4D4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A83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8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071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92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EFD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AA5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C26088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5D6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85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F8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7C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09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8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A9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92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A7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A1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12C1DF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2FD8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46E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F88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AED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696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8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E2B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92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6EB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6CB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29C469F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3AC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52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29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F4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WAY B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9F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INTERAMERICANA KM. 88 CRUZ DE TECPÁN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20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247849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A4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5B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99CDD0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022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460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A47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790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DE FORMACIÓN INTEGRAL "MARÍA MONTESSOR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5C3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60 ZONA 1,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BBE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4018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3A5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B4D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47A3B7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AD3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95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5E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5C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DE FORMACIÓN INTEGRAL "MARÍA MONTESSOR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BC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60 ZONA 1,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60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4018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6C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CF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A31071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7503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E2D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331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944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"LAS PARCEL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716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ARCELAS, ALDEA LA CANO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113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6132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CAF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DA7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A0826" w:rsidRPr="008A0826" w14:paraId="16D6FE4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958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A2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EF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5AC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49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O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94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30813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77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BB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5A3087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5C56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3EC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1AE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E22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LOS ANGEL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364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F4F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9219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2C6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06D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1BCB80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363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A6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9F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28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INTEGRAL SH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1A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85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1A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E1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9A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0A1907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D55F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7A1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141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FC6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C12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JOCOTE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313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6369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7FE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DC5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703204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AFA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56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0C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B4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 BASICA "LOS PILARES DEL SABER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B3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J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53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4629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BD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C3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A0826" w:rsidRPr="008A0826" w14:paraId="4B5847C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B0CE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9E4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327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0B7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ON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0E7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0DC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1358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E3A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D69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F6E982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56C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5C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7F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C7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FLORENCIA DE AMERI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D0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1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04F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0342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07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A2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2A5D04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FA2E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93B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E38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F0D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BILINGÜE INTERCULTURAL SAN JUAN COMALAP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AC7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9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9EA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2264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979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BBE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A3A6A4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4DC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62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ED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3D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C1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43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47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81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7F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9A40957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AE3B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F45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B99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6B9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68E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 COLONIA SAN JOSÉ LAS FLORES CASA NO. 7-0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251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2713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C95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CBE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BB14D0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F17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8E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DC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20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B0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49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89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60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21BC4B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4533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856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161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4DD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F85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7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949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76D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D45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28237C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E9D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66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A4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A8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O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2A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87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70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30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A449BC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2CA2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0F8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F0B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95D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650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894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BEC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024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DB4192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654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1B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8F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1D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AMINO A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71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B6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F9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4E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ABA83A0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5AD7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C35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D3A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2D9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EB4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F8A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B22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1C7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2774DE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528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41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0B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36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BETHLEHE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A8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97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7E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E8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A48637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4C95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C3B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B39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B4F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4D1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BBC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3981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8E1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9B6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7BDC4AE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AD5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A5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5A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CD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LVANDO NUESTRA NATURALE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26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6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95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3853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66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98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A29548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F082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96C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DC5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A05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¨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336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A55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F9F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263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0A6C36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A2A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50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1B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B7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E6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ZONA 4, BARRIO SAN JOSE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5E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A7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4E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2D62B3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288E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ADA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EEF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3FD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51D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13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632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AD9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A78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B8191B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BA5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A7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0E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74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AA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3F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B7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57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122B7D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1245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C73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A0B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A75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0D1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E68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A20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F32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566556E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C75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2C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19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1A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1A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C1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24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B5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0BA52F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820A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84E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57D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0B9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C81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ADRILLER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DE0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5695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9C4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BBD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A4EF93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028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00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0F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5E7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0C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01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81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50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AE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94F472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ACEE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F4D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896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2D9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61B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30F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3206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6DD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81E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5F1E724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292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F8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51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A9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INTERCULTURAL "EL PILAR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C5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 ZONA 0 MANZANA "A"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93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3531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5A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7F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D13C3B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3099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328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665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23D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2B2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LA DE O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7C2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14D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529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4F95BE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722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92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58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83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¨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92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2C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34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47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3F6A843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8205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E49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489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AAD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E1A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C6D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28A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F03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0560F8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F44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E4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9F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9E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25 DE JULIO DE 1524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7E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21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9D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4606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89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B2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584480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E3A7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660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18E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1A5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MUNICIPAL "EL </w:t>
            </w: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CAMPAMENT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0C0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ALDEA EL CAMPAMEN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36D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3212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113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BAB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A0826" w:rsidRPr="008A0826" w14:paraId="5CE4FA7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4CC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E5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5C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87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99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3-11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E7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80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28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DFD848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99E1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1CF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541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60F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A803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MARRÓN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4CF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7014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7BE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EBB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74F04F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269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9E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32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D3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CE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DC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B3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B2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675439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F192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5C7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74F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77F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AB3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2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F59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2955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58B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C1E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B73CD0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7B8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E6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51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9F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50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4B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C0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9F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B71EA9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E227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E33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AE6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A78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E50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5CB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D8B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B32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38DFE9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FD7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D7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24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35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2316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6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AD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43318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A8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D5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892CF7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D8D4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09D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E7C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D58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DF3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E90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59F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CFA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92B380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C1C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8F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AB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40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51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0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C4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97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4D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E6AC26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2316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D03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A4D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205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9F4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03F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30813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9F4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E1F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2CBE0A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444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6D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DD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19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COMPUTACIÓN INTEC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F6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7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3D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412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A43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BD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A30FC0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6B07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C0B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925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41D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COMPUTACIÓN INTEC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C28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7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B9B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412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C5B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6C1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302359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BC4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E5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93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BA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AB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LINA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04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3009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96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89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95E639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F765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BCB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473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D32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86D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127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43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443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2A0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D3D38FD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1A6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E8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BD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0C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31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E9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6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6E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75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9B8521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0075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789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694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68F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ESCORB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341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4-274 ZONA 6, ALDEA SANTA ISAB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5F9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0010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1E4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BD0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3936CB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604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707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95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0E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ÉCNICO CHIXO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E7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78 ZONA 1, BARRIO PAX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A8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820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5C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5C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440110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F88C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FBE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847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8B8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ADE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9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9DF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0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DED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77F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28B4D0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F54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DC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D6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3B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5D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8E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A2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D7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DEDBC9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5CA7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462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A7F1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9FA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88B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364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3EC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BB0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72663C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D44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B4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D6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E1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MI ESPECIAL TESOR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69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63 ZONA 6, COLONIA LOS ANO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ED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EB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AB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02C490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E9BA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5AD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F5F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FA6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60A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8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FD0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1073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B87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B80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A8D027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4CD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95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73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11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09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OJ ALDEA CHICOJ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1E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9536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36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79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454C92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3D1B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12E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FCA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67F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0EF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TIABAJAL, ALDEA PANABAJ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E83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2262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DB2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8E1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47C550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E22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28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94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4E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ESCORB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6E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4-274 ZONA 6, ALDEA SANTA ISAB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58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0010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10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C4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95DCEEC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7AE0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B7E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59E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600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ORMACIÓN Y CIENC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2FD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2F4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6367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47C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EE7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EDA19F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1E9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14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A1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75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PARRAM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81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8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CD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92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2EA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FD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C38B97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38D5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351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E3D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9B5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B7E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E8A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A5A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F6C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745C82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89F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79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B2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0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H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5A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21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F4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39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C3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F4A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5E9D512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BC60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8AF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DC4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6AD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Z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978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A, CALLE ZONA 4, SOTANO DEL NUEVO MERCAD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EE4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051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DD8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15D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711DA49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EF6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10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B6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1B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GUEL ÁNGEL SARAZÚA RO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D8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E2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3600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B4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22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C5882C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FF28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898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D6D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BFE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GLÉS "GRAC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C24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35 ALDEA BUENA VISTA, ZONA 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FE9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3861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B19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AC8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00670C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A25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0D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00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A2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EB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,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C4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AD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7F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A1B0B9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236D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EFC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A64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B18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9EA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81C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5AA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AD4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5D9E94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513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13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FC2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F9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INTERCULTURAL "RUK'U'X TIJONÏK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4FE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3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2A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492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67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16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815110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62B9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33C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496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08C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GUA DE VI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10B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30 LA PEDRER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E4E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2833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A0C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0C7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F6B519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84D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1E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62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4A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INTEGRAL ITZAP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6F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CRIST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C6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1669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E7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3E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8CE362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CB4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4FA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51D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BF5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6A6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D6F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9A5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D5E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5B1DC6A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1B5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80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87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D9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GUEL ÁNGEL SARAZÚA RO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E3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14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3600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07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4B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E1F1F7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1C16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444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097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6B1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"EMMANU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66B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8BF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2524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736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74E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0AA102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266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8D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84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E8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RILINGÜE "PEQUEÑO EDE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E0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, ALDEA CHIMAZA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C3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2508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6B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62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0F94FE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B349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C44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1CB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7E8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ÉCNICO CHIXO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C08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78 ZONA 1, BARRIO PAX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496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25079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E0A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621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E92DB4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608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09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56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92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50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A9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739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C4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8C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B069D5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2E2B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19C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9D9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DE9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INTEGRAL ITZAP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085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CRIST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586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1669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D4D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B9C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9764F1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320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E4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3C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71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17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53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4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3F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28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A337EA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6398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974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008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18A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'ALAM YA'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EF5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B4E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B5C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B0E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B56EB6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9EA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C8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D4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26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37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LLE  ENTRE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A. Y 4A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22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33302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1A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07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C857D1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1F43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37A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FCF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4C2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64A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ALLE  ENTRE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A. Y 4A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E35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33028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D33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648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D8666E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56B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53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23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A5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C7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ECTOR CHUTIABAJAL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95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0126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9FF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AA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AAAF593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6C79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4E3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D21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79E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4AD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DAB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A05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C44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4B2F51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B5E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82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16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9E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EA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7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37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7167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24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FC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73E736A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1C38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628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E70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56B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IXIMCH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922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CARRETERA A IXIMCHÉ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31C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8709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4EF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1DF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95A015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895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B4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7A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64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A6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D2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2827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18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BE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79B888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15CB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F90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846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B75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"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C1F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6, 6-32 COLONIA LA ESPERANZA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D15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4503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CDD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CDB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BE465D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239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55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66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CA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61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01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39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55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69F720C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4E6C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6B8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E22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833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IXIMCH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B42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CARRETERA A IXIMCHÉ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5AE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8709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D1B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413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818A397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F6A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12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DF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6F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ESÚS Y EDUCACIÓN TRANSFORMAN / COLEGIO BILINGÜE J.E.T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96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NON, ALDE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99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025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EF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2A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13A090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8D46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8AF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FFF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6D1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.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182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910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4F4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2BE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5A96E3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458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2D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CE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E0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VIVA MEJ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67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115 ZONA 4, COLONI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19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116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4D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5A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29ABA9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16C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139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E0E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15D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3DD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51D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D23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79DB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4FF423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155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91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E4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17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B5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OCOR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87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43430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07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B2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E0793E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CB6F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3D9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C3B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E23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88A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JOMETE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2B2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8178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BBA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234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88EC02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200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39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B3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D9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UENTE DE SABIDURÍ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9B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F8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310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B5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29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DBC089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FC71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53B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348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58A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RIA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008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12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77E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6CC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DC6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D9DB36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04C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A0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26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BF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9D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AA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90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F1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690BAC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623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8EC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28AF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9C2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C1F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63C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4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AB3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0AF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5BE6827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DF0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FA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82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A5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Í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EF3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LOS APOSENTOS, 6A. AVENIDA 7-9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92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0972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04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D9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564F0CC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E6AB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10AC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770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D44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GUEL ÁNGEL SARAZÚA RO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119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B0F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3600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F72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901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41A323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908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9E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86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40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GRUPO CEI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38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2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19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2835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9A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A6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B4DAEF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4741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58A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F6C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547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474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4E7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6EA0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DB1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3DFD1C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130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54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6A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F7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AVA GRA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57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A-4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B5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292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3A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25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7FA693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EBA3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ADF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751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BBE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62E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Í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A39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178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E17F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76ED84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96C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34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BA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3A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NDO SOÑADO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2A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45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52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8119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42A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DDA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48D943B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C5A1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9CC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7B2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5B7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PASITOS DE SABIDUR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9EF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RUZ DE SANTIAGO "A" LOTE 4 ZONA 0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6A1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31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C94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3A6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E8B4DD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710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F7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BB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5A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ACA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42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POTRER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E9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823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FD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35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6045D209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61FD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0B3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336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9F6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E90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6A8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B71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C82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7861FB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8EA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0E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3E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DC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INTERCULTURAL "RUK'U'X TIJONÏK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92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80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492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A4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24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7F4830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BF29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68A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610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927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D6A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B81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2AA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ACC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46EA6D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298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5A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7D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AB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CREATIVA -EDUCRE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73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6-9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60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4028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9A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66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F1211E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42FF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031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ACC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49D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ESÚS Y EDUCACIÓN TRANSFORMAN / COLEGIO BILINGÜE J.E.T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C3D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NON, ALDE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BA4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035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E42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0CC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A543E35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CF1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8F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D7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05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RIA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32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12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9E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D6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34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8952E64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3400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B74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FA1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922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A5B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PASAJE 6-106 CASA "I"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8118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739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650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BF9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BB554F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B16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BF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ED4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45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29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31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2879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B5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A8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09938E5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45F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A65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5B5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71D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2F1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B1B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739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E06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41A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B7F71A4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9BE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F0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AA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CD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A AMIST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A2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9A. CALLE 6-50 ZONA 2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88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36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2D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B21A1E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974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2DA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EE9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BD5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A AMIST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432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9A. CALLE 6-50 ZONA 2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37D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0E8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74C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CD8E06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25F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ED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50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E3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3C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AE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E4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CB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4B3A1F9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6874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03B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5C5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F62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PEM. AURA MARINA SOCOY QUELE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9C5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LA DE O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A82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4445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C39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0E0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A0826" w:rsidRPr="008A0826" w14:paraId="4D7A621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AE6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F3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4F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A3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CREATIVA -EDUCRE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63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6-9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7A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4028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6D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86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8794D3C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1E5D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A7E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322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919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NDO SOÑADO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190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A. CALLE 3-45 ZONA 6, COLONIA SAN JUAN BUENOS AIRES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3CB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30154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119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FC9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887825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F10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EAE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DC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FA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ESÚS Y EDUCACIÓN TRANSFORMAN / COLEGIO BILINGÜE J.E.T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D6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FINCA ENON ALDEA SANTO DOMIN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DD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025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C1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26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AE0CD0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0E07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0BF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D86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B3E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TEJIENDO 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97E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00-02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98D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238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B31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24F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366DA9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42C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F5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C89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FB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3C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1A. AVENIDA 3-56 ZONA 2 0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64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0286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1D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9F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E51C916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BB12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84C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AFB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8D2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EN LECTURA, EDUCACIÓN NOVEDOSA Y TECNOLOGÍA, -EXCELLENT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722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2A-84 ZONA 1, VILLA MARÍA DEL CARMEN, SECTOR "C"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781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9137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F96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CF2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8EAA38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167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22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ED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025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AVA GRA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F9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A-4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92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292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CB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36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148016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1391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895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58D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528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GLÉS "GRAC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1B2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35 ALDEA BUENA VISTA, ZONA 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79F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93861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C7A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DB7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EC540D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A50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4B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2C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53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INNO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6F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4-4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EE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055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920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17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3CD48E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4D2B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49E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533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6ED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012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Í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AC2E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422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09C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824254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C89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40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A4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A8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4A2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5 DE OCTUBRE, BARRIO POROMÁ LOTE 4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C3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1716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56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49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A398ED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5D58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C73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18E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CFB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BCE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4-1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D40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5775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DB2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757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0DDF10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320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72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68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F9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46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D4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6B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8B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D47588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4162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369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5EE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850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RIA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C60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12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59F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62C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C96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34CF6C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3C1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206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7F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7F0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6F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2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18C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8199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5B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79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8DFAAC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F5C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7AF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919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CC7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F6E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F37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0159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17B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DC5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AE3BE9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35F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27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49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7F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9B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E9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45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36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60DDDB2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4833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A00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7ED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714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ABD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B546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111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8B2B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C88847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B1D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0C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E9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00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SAL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77E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4C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05084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DE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84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DC9C1F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F5C4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47B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361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8F0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"ESCORBÁ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636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4-274 ALDEA SANTA ISABEL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29F4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26085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563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4BD2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D8EC94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BBB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E83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81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A52C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MI ESPECIAL TESO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F5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8A. AVENIDA 1-63 ZONA 6 COLONIA LOS ANON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25F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9B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7E5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05FF2FD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BCF0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228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93C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562B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993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LANO GRANDE SECTOR II EL CEBOLLÍN, ALDEA ESTANCIA DE SAN MARTÍ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B663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2888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E37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0C2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4936E6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9E1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AB7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45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25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EL EUCALIP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94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EUCALIP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30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57555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1F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81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642C6A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03C1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D24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68C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414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A AMIST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100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9A. CALLE 6-50 ZONA 2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FCB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C5E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ECE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BF4192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BDD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45D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D1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7B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GUERRE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D458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1A. AVENIDA 0-5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1E4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6083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14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58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36F7A0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7066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E623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B5B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212D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89BD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F5E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0286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DD99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182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C66A01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BDD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52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DB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DE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18E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2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98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1671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FC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13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116CB2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7771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112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D69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FA1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CE9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7F4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28626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4FF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9FC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8AEB1A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320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DE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47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0AF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A AMIST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85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9A. CALLE 6-50 ZONA 2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4A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48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3F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DA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EED69E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2DBB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3D9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0F5C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2F67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52A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743C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FEC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568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720A36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671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6C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B1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8A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FA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6B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68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AC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CFC218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9026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D0E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212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7F8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ATIVO "Q'ANI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B36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8 ZONA 4, COLONIA LA PRIMAVER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D17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6962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60B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3AC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B4FCC3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F15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54F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CC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96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VIVA MEJ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08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115 ZONA 4, COLONI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E5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116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E73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FA7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7B12920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A968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C86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608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AE9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614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E5A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743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BB7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15CF6E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908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9E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A0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48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5F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B4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0A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F8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43C090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84B4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D34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636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C01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92E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D56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C6A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84A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D73E31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D5D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9A0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FC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61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14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AA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0159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84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B2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E1046E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CD11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E150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8A3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DAC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INTERNACIONAL DE "ALTOS SUEÑ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08F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L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EC3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482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792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4F9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ABD4FA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CBF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9E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54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B3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RIZI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8B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43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48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2F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476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6BB4F19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54D1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AAD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D86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62E8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43A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UMBRE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750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8712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07EC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B71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796D7CA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262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AF9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EC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331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MI ESPECIAL TESO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1C4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8A. AVENIDA 1-63 ZONA 6 COLONIA LOS ANON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3F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34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A1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18B2C7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3B77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1F0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3EA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397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80AE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70E1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38D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179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004CA5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FA4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20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A2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CF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C7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15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0159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51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BB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F84BA8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28D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1E9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73B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4F9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SABIDUR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F7F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12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7214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0027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4B5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F05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A0826" w:rsidRPr="008A0826" w14:paraId="2DB1B4DC" w14:textId="77777777" w:rsidTr="008A082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8F7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00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FC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C9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EN LECTURA, EDUCACIÓN NOVEDOSA Y TECNOLOGÍA, -EXCELLENT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543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2A-84 ZONA 1, VILLA MARÍA DEL CARMEN, SECTOR "C"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FD6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9137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B4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917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D1678D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436F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D49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7583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0A3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31D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B1D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5BA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A92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7ABDFD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247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00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F6A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84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80F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D9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45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07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B2D2CF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7222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542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175A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AD8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DD7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OLONIA QUELEYÁ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610A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15163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9AE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8DF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12104F6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7DA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AC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E6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11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67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A-91 ZONA 7, ALDEA BUENAS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CD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43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FCA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22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719D8EB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35FE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355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979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E66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1B7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,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38FA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B98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7A0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191A487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6B1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22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DE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28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9DB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93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90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8DD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39050F0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1B6D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F5F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ACFE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7A7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431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774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52D8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044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F542763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DE5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1FE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824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D17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FE Y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A4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NORTE, ALDEA MORE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7C2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48842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A8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A8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B538AB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7D84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026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15E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CCAB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A38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FEAE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341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5BA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7FEE78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BCF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11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D67B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5A5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1E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15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06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55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5238FA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585E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FCB6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B4D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145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E33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460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479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E38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9C28D5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1EA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EC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13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A3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TE CRIS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6D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MONTE CRISTO,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54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91951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5B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08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0F95F6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66740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3F81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23FA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109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INTERNACIONAL DE "ALTOS SUEÑ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4AB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L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2E2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482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759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CD0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3295E7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9F7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05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B07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F4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33C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PARCELAS,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1475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3829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A5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F35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2B7A962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0F5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E1A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B8C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BAE0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F19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C8C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13F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94C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C574B8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940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01B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EC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FA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6B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C6F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66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5F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98EB9B6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9FE6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2306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8B2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37C8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GUERRE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C7C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1A. AVENIDA 0-5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F6C4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6083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A38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448E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ACC210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607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C4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A1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D4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BB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UMBRE,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7F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4619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B8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72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8B08292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4F5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EF7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616D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82B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"RUK'U'X WAQXAQI' Q'ANIL" (ESENCIA DE LAS OCHO SEMILLA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6FE9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ALAM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0FF9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AB7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F8E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39FE151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F61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2B5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8C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CF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17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5D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A7E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A9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9BA853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D08F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D1F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E23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45D7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204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302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0286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65B0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01C4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F2AF27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A27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B4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3D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32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4F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SUMATÁ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F50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53965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98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351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17742B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5D9F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88F5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E9FB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21D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EBDC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442F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9709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23F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225C33D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0AE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FDC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1B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7D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05A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D34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7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45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6D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C45005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FC7B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E69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4933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0F0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F4B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PACHAJ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BE39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48195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605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8E34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4DBFD66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4E7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256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F7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1E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37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73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BAF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99F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3F34D0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1AA4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F273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10B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DA91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D6C8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8D98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DADC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0FC7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04AC917" w14:textId="77777777" w:rsidTr="008A082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1A6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78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98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575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BED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MAJADA, ALDEA ESTANCIA DE SAN MARTÍ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04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12634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B2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66D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0564BED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156A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6936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169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BC06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020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9EC7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1616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294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8919EE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AC7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7A1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94A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A64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GRUPO CEI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24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2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78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2835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25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40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2D61AD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90F2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831B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77F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8615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BFB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62C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35403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7E65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CEF5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6685316A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B1D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97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FA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66D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4E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,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68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4619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29F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793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A0826" w:rsidRPr="008A0826" w14:paraId="0C883391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58CF2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CE6C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EF38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07C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DEL NIÑO -CED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4A1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5-02 ZONA 1 COLONIA LA CASTELL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403E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90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6C9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755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49FCE6E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FDD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1BD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CED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D4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"EMMANU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BB5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DF4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2524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BB1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6D6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4A5996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F3803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4B41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CB6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F4F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FAD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4A78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C387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E22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A4DCF6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A145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84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15B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1D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AGUA V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62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DC2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2507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AF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C6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FF7C918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AA03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1839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162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19A3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VIVA MEJ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61F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115 ZONA 4, COLONI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AE94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4116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3F4B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F61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78C4396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6C7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0DC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C77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AB2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UENTE DE SABIDURÍ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C49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A.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VENIDA  "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" 0-09 ZONA 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9AA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310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A7D1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AA5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3ABC7FD3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9C0F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D682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25E0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D86D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B83C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C668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62A1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8FD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2E25C2A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8D7A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7A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4F5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FF0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ADULA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0A7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2-205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9E15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99022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12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C3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6E586D4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8613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68D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26C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41D6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PELLI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8F61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</w:t>
            </w:r>
            <w:proofErr w:type="gramStart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-71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501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229310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414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0A7E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5F71FA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6B6E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0A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573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A6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690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919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B8A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A8F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18AB78C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6C5A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96C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283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B33B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"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CD7F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6, 6-32, COLONIA LA ESPERANZA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6E83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4503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66D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82FB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9CFFF2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BA39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D23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094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DF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79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ENTRE 3A. Y 4A.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E5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333028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42F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D10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DE71302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D9686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4749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A6E0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B9E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INTEGRAL ITZAP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C181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CRIST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5462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61669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0520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7C1E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08A6B165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2E3C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8D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78E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C9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D62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CAD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13862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B1A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4BE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D6E09FB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0318D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9E1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B53C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A6A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INTERNACIONAL DE "ALTOS SUEÑ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5C36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L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75E8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482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330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FBA6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75BAB83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CDDB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251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0D9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27F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736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A24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0286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E99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379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EBE1C9A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A8C7F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CAEB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68BE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0E6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6581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2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F5E8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61671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A1C8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5962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328E71C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0FE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96C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</w:t>
            </w:r>
            <w:bookmarkStart w:id="0" w:name="_GoBack"/>
            <w:bookmarkEnd w:id="0"/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974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298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BIN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01D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2/01/20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90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8404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571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17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158D45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6E62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83CD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3A3D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0E90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8E3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0E8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EFE8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81C0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CA2805E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1C74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3CC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447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D50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TEJIENDO 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968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00-02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C3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7238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BF5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06A2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4180A08F" w14:textId="77777777" w:rsidTr="008A082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37861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E002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97724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C942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INTERNACIONAL DE "ALTOS SUEÑ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C10C8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L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C8B1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0482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1DC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7D7D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DCF34AF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6A08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BE2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953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78A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AGUA V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8DB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3A35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2307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CF9B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56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6E643AF8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511B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561F0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B0077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DAB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DDD2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,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A4509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74D9F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9C76C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A0826" w:rsidRPr="008A0826" w14:paraId="59CD2D81" w14:textId="77777777" w:rsidTr="008A082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39E7" w14:textId="77777777" w:rsidR="008A0826" w:rsidRPr="008A0826" w:rsidRDefault="008A0826" w:rsidP="008A08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057E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A3E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2C7D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GRANDES GENI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8123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2-4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11BA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447193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E9B6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9621" w14:textId="77777777" w:rsidR="008A0826" w:rsidRPr="008A0826" w:rsidRDefault="008A0826" w:rsidP="008A082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A082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A0826" w:rsidRDefault="008A0826" w:rsidP="003D767C">
      <w:r>
        <w:separator/>
      </w:r>
    </w:p>
  </w:endnote>
  <w:endnote w:type="continuationSeparator" w:id="0">
    <w:p w14:paraId="7E78D2A2" w14:textId="77777777" w:rsidR="008A0826" w:rsidRDefault="008A0826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A0826" w:rsidRPr="00165CB0" w:rsidRDefault="008A0826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A0826" w:rsidRPr="00165CB0" w:rsidRDefault="008A0826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A0826" w:rsidRDefault="008A0826" w:rsidP="003D767C">
      <w:r>
        <w:separator/>
      </w:r>
    </w:p>
  </w:footnote>
  <w:footnote w:type="continuationSeparator" w:id="0">
    <w:p w14:paraId="78E175F6" w14:textId="77777777" w:rsidR="008A0826" w:rsidRDefault="008A0826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A0826" w:rsidRPr="00823A74" w:rsidRDefault="008A0826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A0826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A0826" w:rsidRPr="006908E6" w:rsidRDefault="008A0826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A0826" w:rsidRPr="00735A5A" w:rsidRDefault="008A0826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A0826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A0826" w:rsidRDefault="008A0826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A0826" w:rsidRPr="00823A74" w:rsidRDefault="008A0826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A0826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A0826" w:rsidRDefault="008A0826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A0826" w:rsidRPr="00504819" w:rsidRDefault="008A0826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A0826" w:rsidRPr="008A404F" w:rsidRDefault="008A0826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A0826" w:rsidRPr="00504819" w:rsidRDefault="008A0826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A0826" w:rsidRPr="00051689" w:rsidRDefault="008A0826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A0826" w:rsidRPr="00217FA1" w:rsidRDefault="008A0826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A0826" w:rsidRPr="0067323E" w:rsidRDefault="008A0826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47C2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0826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DBE5-36E2-4B9F-9471-021DE558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8</Pages>
  <Words>34792</Words>
  <Characters>191357</Characters>
  <Application>Microsoft Office Word</Application>
  <DocSecurity>0</DocSecurity>
  <Lines>1594</Lines>
  <Paragraphs>4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1-01-27T16:10:00Z</cp:lastPrinted>
  <dcterms:created xsi:type="dcterms:W3CDTF">2021-01-27T16:10:00Z</dcterms:created>
  <dcterms:modified xsi:type="dcterms:W3CDTF">2021-01-27T16:10:00Z</dcterms:modified>
</cp:coreProperties>
</file>